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B7F4543" wp14:editId="1B0105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31D7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114B081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078BFA2" w:rsidR="00306C60" w:rsidRPr="00306C60" w:rsidRDefault="00306C60" w:rsidP="00E852F7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двухэтажных кирпичных жилых домов, конец XIX – начало ХХ вв.», расположенного по адресу: Республика Татарстан, г. Чистополь, ул. Урицкого,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двухэтажных кирпичных жилых домов»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ало ХХ вв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bookmarkStart w:id="2" w:name="_Hlk187328610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bookmarkEnd w:id="2"/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ицкого, д.94 (литер А9,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(литер А, А1)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DBADE3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615A783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B35EC" w:rsidRPr="00BB35EC">
        <w:rPr>
          <w:color w:val="000000"/>
          <w:sz w:val="28"/>
          <w:szCs w:val="28"/>
        </w:rPr>
        <w:t>«Комплекс двухэтажных кирпичных жилых домов, конец XIX – начало ХХ вв.», расположенн</w:t>
      </w:r>
      <w:r w:rsidR="00BB35EC">
        <w:rPr>
          <w:color w:val="000000"/>
          <w:sz w:val="28"/>
          <w:szCs w:val="28"/>
        </w:rPr>
        <w:t xml:space="preserve">ый </w:t>
      </w:r>
      <w:r w:rsidR="00BB35EC" w:rsidRPr="00BB35EC">
        <w:rPr>
          <w:color w:val="000000"/>
          <w:sz w:val="28"/>
          <w:szCs w:val="28"/>
        </w:rPr>
        <w:t xml:space="preserve">по адресу: Республика Татарстан, г. Чистополь, ул. Урицкого, </w:t>
      </w:r>
      <w:r w:rsidR="00BB35EC">
        <w:rPr>
          <w:color w:val="000000"/>
          <w:sz w:val="28"/>
          <w:szCs w:val="28"/>
        </w:rPr>
        <w:br/>
      </w:r>
      <w:r w:rsidR="00BB35EC" w:rsidRPr="00BB35EC">
        <w:rPr>
          <w:color w:val="000000"/>
          <w:sz w:val="28"/>
          <w:szCs w:val="28"/>
        </w:rPr>
        <w:t>д.</w:t>
      </w:r>
      <w:r w:rsidR="00BB35EC">
        <w:rPr>
          <w:color w:val="000000"/>
          <w:sz w:val="28"/>
          <w:szCs w:val="28"/>
        </w:rPr>
        <w:t xml:space="preserve"> </w:t>
      </w:r>
      <w:r w:rsidR="00BB35EC" w:rsidRPr="00BB35EC">
        <w:rPr>
          <w:color w:val="000000"/>
          <w:sz w:val="28"/>
          <w:szCs w:val="28"/>
        </w:rPr>
        <w:t>94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BB35EC" w:rsidRPr="00BB35EC">
        <w:rPr>
          <w:color w:val="000000"/>
          <w:sz w:val="28"/>
          <w:szCs w:val="28"/>
        </w:rPr>
        <w:t>«Комплекс двухэтажных кирпичных жилых домов»</w:t>
      </w:r>
      <w:r w:rsidR="00BB35EC" w:rsidRPr="00CD34A1">
        <w:rPr>
          <w:color w:val="000000"/>
          <w:sz w:val="28"/>
          <w:szCs w:val="28"/>
        </w:rPr>
        <w:t xml:space="preserve">, </w:t>
      </w:r>
      <w:r w:rsidR="00BB35EC" w:rsidRPr="00BB35EC">
        <w:rPr>
          <w:color w:val="000000"/>
          <w:sz w:val="28"/>
          <w:szCs w:val="28"/>
        </w:rPr>
        <w:t>конец XIX – начало ХХ вв</w:t>
      </w:r>
      <w:r w:rsidR="00BB35EC">
        <w:rPr>
          <w:color w:val="000000"/>
          <w:sz w:val="28"/>
          <w:szCs w:val="28"/>
        </w:rPr>
        <w:t>.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</w:t>
      </w:r>
      <w:r w:rsidR="00E852F7">
        <w:rPr>
          <w:color w:val="000000"/>
          <w:sz w:val="28"/>
          <w:szCs w:val="28"/>
        </w:rPr>
        <w:t xml:space="preserve"> </w:t>
      </w:r>
      <w:r w:rsidR="00E852F7" w:rsidRPr="00E852F7">
        <w:rPr>
          <w:color w:val="000000"/>
          <w:sz w:val="28"/>
          <w:szCs w:val="28"/>
        </w:rPr>
        <w:t>–</w:t>
      </w:r>
      <w:r w:rsidR="00E852F7">
        <w:rPr>
          <w:color w:val="000000"/>
          <w:sz w:val="28"/>
          <w:szCs w:val="28"/>
        </w:rPr>
        <w:t> </w:t>
      </w:r>
      <w:r w:rsidR="00CD34A1">
        <w:rPr>
          <w:color w:val="000000"/>
          <w:sz w:val="28"/>
          <w:szCs w:val="28"/>
        </w:rPr>
        <w:t>ансамбль</w:t>
      </w:r>
      <w:r w:rsidR="00946C87" w:rsidRPr="00B02D35">
        <w:rPr>
          <w:color w:val="000000"/>
          <w:sz w:val="28"/>
          <w:szCs w:val="28"/>
        </w:rPr>
        <w:t>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3"/>
      <w:r w:rsidR="00E852F7" w:rsidRPr="00E852F7">
        <w:rPr>
          <w:color w:val="000000"/>
          <w:sz w:val="28"/>
          <w:szCs w:val="28"/>
        </w:rPr>
        <w:t>Чистопольский</w:t>
      </w:r>
      <w:r w:rsidR="00E852F7" w:rsidRPr="003C18DE">
        <w:rPr>
          <w:color w:val="000000"/>
          <w:sz w:val="28"/>
          <w:szCs w:val="28"/>
        </w:rPr>
        <w:t xml:space="preserve"> муниципальный район, </w:t>
      </w:r>
      <w:r w:rsidR="00E852F7" w:rsidRPr="00E852F7">
        <w:rPr>
          <w:color w:val="000000"/>
          <w:sz w:val="28"/>
          <w:szCs w:val="28"/>
        </w:rPr>
        <w:t xml:space="preserve">г. Чистополь, </w:t>
      </w:r>
      <w:r w:rsidR="00E852F7">
        <w:rPr>
          <w:color w:val="000000"/>
          <w:sz w:val="28"/>
          <w:szCs w:val="28"/>
        </w:rPr>
        <w:br/>
      </w:r>
      <w:r w:rsidR="00BB35EC" w:rsidRPr="00BB35EC">
        <w:rPr>
          <w:color w:val="000000"/>
          <w:sz w:val="28"/>
          <w:szCs w:val="28"/>
        </w:rPr>
        <w:t>ул. Урицкого, д.94 (литер А9, а) и (литер А, А1)</w:t>
      </w:r>
      <w:r w:rsidR="00CD34A1">
        <w:rPr>
          <w:color w:val="000000"/>
          <w:sz w:val="28"/>
          <w:szCs w:val="28"/>
        </w:rPr>
        <w:t xml:space="preserve">, </w:t>
      </w:r>
      <w:bookmarkStart w:id="4" w:name="_Hlk187845187"/>
      <w:r w:rsidR="00CD34A1" w:rsidRPr="00CD34A1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.</w:t>
      </w:r>
      <w:bookmarkEnd w:id="4"/>
    </w:p>
    <w:p w14:paraId="0CC488A0" w14:textId="46BCC9F4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B35EC">
        <w:rPr>
          <w:color w:val="000000"/>
          <w:sz w:val="28"/>
          <w:szCs w:val="28"/>
        </w:rPr>
        <w:t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(литер А, А1)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CD34A1">
        <w:rPr>
          <w:color w:val="000000"/>
          <w:sz w:val="28"/>
          <w:szCs w:val="28"/>
        </w:rPr>
        <w:t>2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12D91CA0" w14:textId="320BA740" w:rsidR="00703DA3" w:rsidRDefault="00CD3B4A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(литер А, А1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0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5B34EB" w14:textId="3A402C4A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F7FF0" w:rsidRPr="002F7FF0">
        <w:rPr>
          <w:rFonts w:ascii="Times New Roman" w:hAnsi="Times New Roman" w:cs="Times New Roman"/>
          <w:color w:val="000000"/>
          <w:sz w:val="28"/>
          <w:szCs w:val="28"/>
        </w:rPr>
        <w:t>«Жилой дом», конец XIX века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146D80" w:rsidRPr="00146D80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, Чистопольский муниципальный район, г. Чистополь, ул. Урицкого, д.94 (литер А9, а)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39A3F680" w14:textId="7470F70D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146D80" w:rsidRPr="00146D80">
        <w:rPr>
          <w:rFonts w:ascii="Times New Roman" w:hAnsi="Times New Roman" w:cs="Times New Roman"/>
          <w:color w:val="000000"/>
          <w:sz w:val="28"/>
          <w:szCs w:val="28"/>
        </w:rPr>
        <w:t>«Жилой дом», конец XIX – начало ХХ века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146D80" w:rsidRPr="00146D80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, Чистопольский муниципальный район, г. Чистополь, ул. Урицкого, д.94 (литер А, А1)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№ 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00BEF374" w14:textId="77777777" w:rsidR="00696D54" w:rsidRDefault="00F609C8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226E6900" w:rsidR="00A54F9C" w:rsidRPr="00696D54" w:rsidRDefault="00A54F9C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D7A8D8D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2195247B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1A54D62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D96AC79" w14:textId="4FA379DF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B35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2EEB7156" w14:textId="77777777" w:rsidR="00CD34A1" w:rsidRPr="000F3EE9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1967B16F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5EB0A255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627"/>
        <w:gridCol w:w="5619"/>
        <w:gridCol w:w="3388"/>
      </w:tblGrid>
      <w:tr w:rsidR="00CD34A1" w14:paraId="0664E17C" w14:textId="77777777" w:rsidTr="002F7FF0">
        <w:trPr>
          <w:trHeight w:val="938"/>
          <w:jc w:val="center"/>
        </w:trPr>
        <w:tc>
          <w:tcPr>
            <w:tcW w:w="627" w:type="dxa"/>
            <w:vAlign w:val="center"/>
          </w:tcPr>
          <w:p w14:paraId="49824668" w14:textId="2F4682FA" w:rsidR="00060D65" w:rsidRDefault="00CD34A1" w:rsidP="00060D65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50834D" w14:textId="6F05B875" w:rsidR="00CD34A1" w:rsidRPr="001520A7" w:rsidRDefault="00CD34A1" w:rsidP="00060D65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619" w:type="dxa"/>
            <w:vAlign w:val="center"/>
          </w:tcPr>
          <w:p w14:paraId="60C9F471" w14:textId="2E758F43" w:rsidR="00CD34A1" w:rsidRDefault="00CD34A1" w:rsidP="00060D65">
            <w:pPr>
              <w:pStyle w:val="a3"/>
              <w:spacing w:before="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3388" w:type="dxa"/>
          </w:tcPr>
          <w:p w14:paraId="3EB37A3A" w14:textId="77777777" w:rsidR="00CD34A1" w:rsidRDefault="00CD34A1" w:rsidP="00060D65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CD34A1" w14:paraId="6AB665DF" w14:textId="77777777" w:rsidTr="002F7FF0">
        <w:trPr>
          <w:trHeight w:val="1493"/>
          <w:jc w:val="center"/>
        </w:trPr>
        <w:tc>
          <w:tcPr>
            <w:tcW w:w="627" w:type="dxa"/>
          </w:tcPr>
          <w:p w14:paraId="672B006D" w14:textId="77777777" w:rsidR="00CD34A1" w:rsidRPr="00CC694C" w:rsidRDefault="00CD34A1" w:rsidP="00647638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bookmarkStart w:id="5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0BF5B086" w14:textId="6DAEB767" w:rsidR="00CD34A1" w:rsidRPr="00647638" w:rsidRDefault="00BB35EC" w:rsidP="00647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35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«Комплекс двухэтажных кирпичных жилых домов», конец XIX – начало ХХ вв.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вид объекта</w:t>
            </w:r>
            <w:r w:rsidR="00060D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 w:rsidR="00060D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самбль)</w:t>
            </w:r>
          </w:p>
        </w:tc>
        <w:tc>
          <w:tcPr>
            <w:tcW w:w="3388" w:type="dxa"/>
          </w:tcPr>
          <w:p w14:paraId="6B81B980" w14:textId="3470F573" w:rsidR="00CD34A1" w:rsidRDefault="00BB35EC" w:rsidP="00647638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 w:rsidRPr="00BB35EC">
              <w:rPr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 xml:space="preserve">г. Чистополь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>ул. Урицкого, д.94 (литер А9, а) и (литер А, А1)</w:t>
            </w:r>
          </w:p>
        </w:tc>
      </w:tr>
      <w:tr w:rsidR="00CD34A1" w14:paraId="21E8DAB7" w14:textId="77777777" w:rsidTr="002F7FF0">
        <w:trPr>
          <w:jc w:val="center"/>
        </w:trPr>
        <w:tc>
          <w:tcPr>
            <w:tcW w:w="627" w:type="dxa"/>
          </w:tcPr>
          <w:p w14:paraId="726F1E4F" w14:textId="77777777" w:rsidR="00CD34A1" w:rsidRPr="00CC694C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1D4B02F0" w14:textId="77777777" w:rsidR="002F7FF0" w:rsidRDefault="002F7FF0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2F7FF0">
              <w:rPr>
                <w:sz w:val="28"/>
                <w:szCs w:val="28"/>
              </w:rPr>
              <w:t xml:space="preserve">«Жилой дом», конец XIX века </w:t>
            </w:r>
          </w:p>
          <w:p w14:paraId="66A2E425" w14:textId="305A8FCA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12174619" w14:textId="27AECE79" w:rsidR="002F7FF0" w:rsidRDefault="00BB35EC" w:rsidP="00BB35EC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</w:rPr>
            </w:pPr>
            <w:r w:rsidRPr="00BB35EC">
              <w:rPr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 xml:space="preserve">г. Чистополь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 xml:space="preserve">ул. Урицкого, д.94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>(литер А9, а)</w:t>
            </w:r>
          </w:p>
        </w:tc>
      </w:tr>
      <w:tr w:rsidR="00CD34A1" w14:paraId="162CE495" w14:textId="77777777" w:rsidTr="002F7FF0">
        <w:trPr>
          <w:jc w:val="center"/>
        </w:trPr>
        <w:tc>
          <w:tcPr>
            <w:tcW w:w="627" w:type="dxa"/>
          </w:tcPr>
          <w:p w14:paraId="7D1B69B4" w14:textId="77777777" w:rsidR="00CD34A1" w:rsidRPr="0016049A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9" w:type="dxa"/>
          </w:tcPr>
          <w:p w14:paraId="1FB32CAF" w14:textId="4740C2C1" w:rsidR="00CD34A1" w:rsidRDefault="00BB35EC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35EC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>»</w:t>
            </w:r>
            <w:r w:rsidRPr="00BB35EC">
              <w:rPr>
                <w:sz w:val="28"/>
                <w:szCs w:val="28"/>
              </w:rPr>
              <w:t>, конец XIX – начало ХХ века</w:t>
            </w:r>
            <w:r w:rsidRPr="00BB35EC">
              <w:rPr>
                <w:sz w:val="28"/>
                <w:szCs w:val="28"/>
              </w:rPr>
              <w:t xml:space="preserve"> </w:t>
            </w:r>
            <w:r w:rsidR="00647638"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3E2E6D89" w14:textId="4AF4AD72" w:rsidR="002F7FF0" w:rsidRDefault="00BB35EC" w:rsidP="00647638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BB35EC">
              <w:rPr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 xml:space="preserve">г. Чистополь, 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>ул. Урицкого, д.94</w:t>
            </w:r>
            <w:r>
              <w:rPr>
                <w:sz w:val="28"/>
                <w:szCs w:val="28"/>
              </w:rPr>
              <w:br/>
            </w:r>
            <w:r w:rsidRPr="00BB35EC">
              <w:rPr>
                <w:sz w:val="28"/>
                <w:szCs w:val="28"/>
              </w:rPr>
              <w:t xml:space="preserve"> (литер А, А1)</w:t>
            </w:r>
          </w:p>
        </w:tc>
      </w:tr>
      <w:bookmarkEnd w:id="5"/>
    </w:tbl>
    <w:p w14:paraId="50039BE3" w14:textId="77777777" w:rsidR="00505870" w:rsidRDefault="00505870" w:rsidP="007435AE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505870" w:rsidSect="00505870">
          <w:pgSz w:w="11910" w:h="16840"/>
          <w:pgMar w:top="426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0F1426A8" w14:textId="381D1D8E" w:rsidR="00A77971" w:rsidRPr="00E35469" w:rsidRDefault="00505870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A77971" w:rsidRPr="00E35469">
        <w:rPr>
          <w:color w:val="000000"/>
          <w:sz w:val="28"/>
          <w:szCs w:val="28"/>
        </w:rPr>
        <w:t xml:space="preserve">риложение № </w:t>
      </w:r>
      <w:r w:rsidR="00647638">
        <w:rPr>
          <w:color w:val="000000"/>
          <w:sz w:val="28"/>
          <w:szCs w:val="28"/>
        </w:rPr>
        <w:t>2</w:t>
      </w:r>
    </w:p>
    <w:p w14:paraId="131BC0A5" w14:textId="4AF60244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303909C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5A32F5CD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B35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5BC4CEAA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2B4149E1" w:rsidR="002A7348" w:rsidRDefault="00BB35EC" w:rsidP="00BB35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(литер А, А1)</w:t>
      </w:r>
    </w:p>
    <w:p w14:paraId="16461899" w14:textId="3AF718BB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87A4635" w14:textId="2CC2ABAE" w:rsidR="00617B92" w:rsidRDefault="00A54F9C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</w:t>
      </w:r>
      <w:r w:rsidR="0014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 А9, а) и (литер А, А1)</w:t>
      </w:r>
    </w:p>
    <w:p w14:paraId="4B924BE1" w14:textId="66EB3150" w:rsidR="00617B92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1EC1001F" wp14:editId="5FDD7C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68775" cy="3800475"/>
            <wp:effectExtent l="0" t="0" r="3175" b="9525"/>
            <wp:wrapNone/>
            <wp:docPr id="264" name="Image 264" descr="E:\Работа\ЧИСТОПОЛЬ\Предметы охраны\Урицкого 94\границ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 descr="E:\Работа\ЧИСТОПОЛЬ\Предметы охраны\Урицкого 94\границы.jpg"/>
                    <pic:cNvPicPr/>
                  </pic:nvPicPr>
                  <pic:blipFill rotWithShape="1">
                    <a:blip r:embed="rId11" cstate="print"/>
                    <a:srcRect b="29704"/>
                    <a:stretch/>
                  </pic:blipFill>
                  <pic:spPr bwMode="auto">
                    <a:xfrm>
                      <a:off x="0" y="0"/>
                      <a:ext cx="41687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F130F" w14:textId="4A32CFF9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128D0" w14:textId="17BA8B77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36CA5" w14:textId="70C8EAF8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F2E30" w14:textId="59B1C7C6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9DFC2" w14:textId="7119CD5F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8A2B0" w14:textId="48B5E013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22434" w14:textId="26DD755B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F209D" w14:textId="18EBED1E" w:rsidR="00617B92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201496" wp14:editId="58EE150F">
                <wp:simplePos x="0" y="0"/>
                <wp:positionH relativeFrom="column">
                  <wp:posOffset>2080895</wp:posOffset>
                </wp:positionH>
                <wp:positionV relativeFrom="paragraph">
                  <wp:posOffset>86360</wp:posOffset>
                </wp:positionV>
                <wp:extent cx="1390650" cy="2571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FF1FB" w14:textId="393D700D" w:rsidR="00BE5BF4" w:rsidRPr="00BE5BF4" w:rsidRDefault="00BE5B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6:54:100302: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01496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63.85pt;margin-top:6.8pt;width:109.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" filled="f" stroked="f" strokeweight=".5pt">
                <v:textbox>
                  <w:txbxContent>
                    <w:p w14:paraId="16AFF1FB" w14:textId="393D700D" w:rsidR="00BE5BF4" w:rsidRPr="00BE5BF4" w:rsidRDefault="00BE5B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E5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6:54:100302:23</w:t>
                      </w:r>
                    </w:p>
                  </w:txbxContent>
                </v:textbox>
              </v:shape>
            </w:pict>
          </mc:Fallback>
        </mc:AlternateContent>
      </w:r>
    </w:p>
    <w:p w14:paraId="3E83EA94" w14:textId="22705F3E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EAC91" w14:textId="4BD13F94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0F8FE" w14:textId="2FDCF527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59A94" w14:textId="77777777" w:rsidR="00617B92" w:rsidRDefault="00617B92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1412CB" w14:textId="73DE7615" w:rsidR="00617B92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7D55DF" wp14:editId="1348B70C">
                <wp:simplePos x="0" y="0"/>
                <wp:positionH relativeFrom="column">
                  <wp:posOffset>3528695</wp:posOffset>
                </wp:positionH>
                <wp:positionV relativeFrom="paragraph">
                  <wp:posOffset>16510</wp:posOffset>
                </wp:positionV>
                <wp:extent cx="209550" cy="266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5B94F" w14:textId="08089119" w:rsidR="00BE5BF4" w:rsidRPr="00BE5BF4" w:rsidRDefault="00BE5BF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E5BF4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55DF" id="Надпись 5" o:spid="_x0000_s1027" type="#_x0000_t202" style="position:absolute;left:0;text-align:left;margin-left:277.85pt;margin-top:1.3pt;width:16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" filled="f" stroked="f" strokeweight=".5pt">
                <v:textbox>
                  <w:txbxContent>
                    <w:p w14:paraId="6B15B94F" w14:textId="08089119" w:rsidR="00BE5BF4" w:rsidRPr="00BE5BF4" w:rsidRDefault="00BE5BF4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BE5BF4">
                        <w:rPr>
                          <w:b/>
                          <w:bCs/>
                          <w:color w:val="2F5496" w:themeColor="accent1" w:themeShade="BF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733A20C9" w14:textId="4548B51C" w:rsidR="00617B92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C67F3" wp14:editId="3B60682D">
                <wp:simplePos x="0" y="0"/>
                <wp:positionH relativeFrom="margin">
                  <wp:posOffset>2889885</wp:posOffset>
                </wp:positionH>
                <wp:positionV relativeFrom="paragraph">
                  <wp:posOffset>78740</wp:posOffset>
                </wp:positionV>
                <wp:extent cx="228600" cy="2571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DD92" w14:textId="670D341E" w:rsidR="00BE5BF4" w:rsidRPr="00BE5BF4" w:rsidRDefault="00BE5BF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E5BF4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67F3" id="Надпись 11" o:spid="_x0000_s1028" type="#_x0000_t202" style="position:absolute;left:0;text-align:left;margin-left:227.55pt;margin-top:6.2pt;width:18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" filled="f" stroked="f" strokeweight=".5pt">
                <v:textbox>
                  <w:txbxContent>
                    <w:p w14:paraId="1A86DD92" w14:textId="670D341E" w:rsidR="00BE5BF4" w:rsidRPr="00BE5BF4" w:rsidRDefault="00BE5BF4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BE5BF4">
                        <w:rPr>
                          <w:b/>
                          <w:bCs/>
                          <w:color w:val="2F5496" w:themeColor="accent1" w:themeShade="BF"/>
                        </w:rP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DD60E" w14:textId="3DEF6A3E" w:rsidR="00BE5BF4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C0299" w14:textId="433259E5" w:rsidR="00BE5BF4" w:rsidRDefault="00BE5BF4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C7F24" w14:textId="011CB497" w:rsidR="00BE5BF4" w:rsidRDefault="00BE5BF4" w:rsidP="00BE5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4324E" w14:textId="77777777" w:rsidR="00617B92" w:rsidRPr="00647638" w:rsidRDefault="00617B92" w:rsidP="00BE5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98C43" w14:textId="032E325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583"/>
        <w:gridCol w:w="7631"/>
      </w:tblGrid>
      <w:tr w:rsidR="001520A7" w:rsidRPr="00D569CB" w14:paraId="4FA564F4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2053A3BD" w14:textId="6D2E9A42" w:rsidR="001520A7" w:rsidRPr="003671B8" w:rsidRDefault="002F7FF0" w:rsidP="006476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E0CFE3" wp14:editId="5E93FF52">
                  <wp:extent cx="285141" cy="198014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43BD48FA" w14:textId="45CDB1FB" w:rsidR="00647638" w:rsidRPr="002F7FF0" w:rsidRDefault="002F7FF0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="00647638"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  <w:r w:rsidR="00647638" w:rsidRPr="006476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E5BF4" w:rsidRPr="00BE5BF4">
              <w:rPr>
                <w:rFonts w:ascii="Times New Roman" w:hAnsi="Times New Roman" w:cs="Times New Roman"/>
                <w:sz w:val="24"/>
                <w:szCs w:val="20"/>
              </w:rPr>
              <w:t xml:space="preserve">«Комплекс двухэтажных кирпичных жилых домов», конец XIX – начало ХХ вв. </w:t>
            </w:r>
            <w:r w:rsidR="00647638" w:rsidRPr="002D46B4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647638">
              <w:rPr>
                <w:rFonts w:ascii="Times New Roman" w:hAnsi="Times New Roman" w:cs="Times New Roman"/>
                <w:sz w:val="24"/>
                <w:szCs w:val="20"/>
              </w:rPr>
              <w:t>ансамбль)</w:t>
            </w:r>
          </w:p>
        </w:tc>
      </w:tr>
      <w:tr w:rsidR="002F7FF0" w:rsidRPr="00D569CB" w14:paraId="696CEF92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4A40105B" w14:textId="132FA436" w:rsidR="002F7FF0" w:rsidRPr="002F7FF0" w:rsidRDefault="002F7FF0" w:rsidP="006476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</w:pPr>
            <w:r w:rsidRPr="002F7FF0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А</w:t>
            </w:r>
          </w:p>
        </w:tc>
        <w:tc>
          <w:tcPr>
            <w:tcW w:w="8226" w:type="dxa"/>
            <w:vAlign w:val="center"/>
          </w:tcPr>
          <w:p w14:paraId="16C046E8" w14:textId="3FAEF515" w:rsidR="002F7FF0" w:rsidRDefault="0032608C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регионального значения </w:t>
            </w:r>
            <w:r w:rsidR="002F7FF0" w:rsidRPr="002F7FF0">
              <w:rPr>
                <w:rFonts w:ascii="Times New Roman" w:hAnsi="Times New Roman" w:cs="Times New Roman"/>
                <w:sz w:val="24"/>
                <w:szCs w:val="20"/>
              </w:rPr>
              <w:t>«Жилой дом», конец XIX ве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памятник)</w:t>
            </w:r>
          </w:p>
        </w:tc>
      </w:tr>
      <w:tr w:rsidR="002F7FF0" w:rsidRPr="00D569CB" w14:paraId="638B6C6C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303B256C" w14:textId="76CB613E" w:rsidR="002F7FF0" w:rsidRPr="002F7FF0" w:rsidRDefault="002F7FF0" w:rsidP="006476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</w:pPr>
            <w:r w:rsidRPr="002F7FF0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Б</w:t>
            </w:r>
          </w:p>
        </w:tc>
        <w:tc>
          <w:tcPr>
            <w:tcW w:w="8226" w:type="dxa"/>
            <w:vAlign w:val="center"/>
          </w:tcPr>
          <w:p w14:paraId="68175E59" w14:textId="49B011C3" w:rsidR="002F7FF0" w:rsidRDefault="0032608C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E5BF4" w:rsidRPr="00BE5BF4">
              <w:rPr>
                <w:rFonts w:ascii="Times New Roman" w:hAnsi="Times New Roman" w:cs="Times New Roman"/>
                <w:sz w:val="24"/>
                <w:szCs w:val="20"/>
              </w:rPr>
              <w:t>«Жилой дом», конец XIX – начало ХХ ве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>(памятник)</w:t>
            </w:r>
          </w:p>
        </w:tc>
      </w:tr>
      <w:tr w:rsidR="00B02D35" w:rsidRPr="00D569CB" w14:paraId="4E80B820" w14:textId="77777777" w:rsidTr="00742C80">
        <w:trPr>
          <w:trHeight w:val="360"/>
          <w:jc w:val="center"/>
        </w:trPr>
        <w:tc>
          <w:tcPr>
            <w:tcW w:w="988" w:type="dxa"/>
            <w:vAlign w:val="center"/>
          </w:tcPr>
          <w:p w14:paraId="2C5A8DA0" w14:textId="7AF009E8" w:rsidR="00B02D35" w:rsidRPr="001520A7" w:rsidRDefault="00060D65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B914DF" wp14:editId="1414E95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7630</wp:posOffset>
                      </wp:positionV>
                      <wp:extent cx="347345" cy="2540"/>
                      <wp:effectExtent l="0" t="0" r="33655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4FD3E" id="Прямая соединительная линия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9pt" to="4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6" w:type="dxa"/>
            <w:vAlign w:val="center"/>
          </w:tcPr>
          <w:p w14:paraId="28F80912" w14:textId="16A15A7C" w:rsidR="00B02D35" w:rsidRPr="003671B8" w:rsidRDefault="00647638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граница территории объекта культурного наследия</w:t>
            </w:r>
          </w:p>
        </w:tc>
      </w:tr>
      <w:tr w:rsidR="00B02D35" w:rsidRPr="00D569CB" w14:paraId="711B0A6A" w14:textId="77777777" w:rsidTr="00742C80">
        <w:trPr>
          <w:trHeight w:val="360"/>
          <w:jc w:val="center"/>
        </w:trPr>
        <w:tc>
          <w:tcPr>
            <w:tcW w:w="988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49110FC7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2C20604C" w14:textId="79C469E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742C80">
        <w:trPr>
          <w:trHeight w:val="334"/>
          <w:jc w:val="center"/>
        </w:trPr>
        <w:tc>
          <w:tcPr>
            <w:tcW w:w="988" w:type="dxa"/>
            <w:vAlign w:val="center"/>
          </w:tcPr>
          <w:p w14:paraId="74E0B82B" w14:textId="43185A8F" w:rsidR="00B02D35" w:rsidRDefault="00742C80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56FA8A" wp14:editId="1DA7F09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31813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71185"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7.25pt" to="4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" strokecolor="#823b0b [1605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6" w:type="dxa"/>
            <w:vAlign w:val="center"/>
          </w:tcPr>
          <w:p w14:paraId="6C064D45" w14:textId="0D4DBC8D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емельных участков по сведениям ЕГРН </w:t>
            </w:r>
          </w:p>
        </w:tc>
      </w:tr>
      <w:tr w:rsidR="00742C80" w:rsidRPr="00D569CB" w14:paraId="28FFF752" w14:textId="77777777" w:rsidTr="00742C80">
        <w:trPr>
          <w:trHeight w:val="334"/>
          <w:jc w:val="center"/>
        </w:trPr>
        <w:tc>
          <w:tcPr>
            <w:tcW w:w="988" w:type="dxa"/>
            <w:vAlign w:val="center"/>
          </w:tcPr>
          <w:p w14:paraId="6E49BBD4" w14:textId="19C46B69" w:rsidR="00742C80" w:rsidRPr="00877410" w:rsidRDefault="00BE5BF4" w:rsidP="00B02D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E5BF4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6:54:100302:23</w:t>
            </w:r>
          </w:p>
        </w:tc>
        <w:tc>
          <w:tcPr>
            <w:tcW w:w="8226" w:type="dxa"/>
            <w:vAlign w:val="center"/>
          </w:tcPr>
          <w:p w14:paraId="1DB7A349" w14:textId="77D70B95" w:rsidR="00742C80" w:rsidRDefault="00742C80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6B1665F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26C52A4C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итер А, А1)</w:t>
      </w:r>
    </w:p>
    <w:p w14:paraId="035EB63C" w14:textId="77777777" w:rsidR="0032608C" w:rsidRPr="00AF1952" w:rsidRDefault="0032608C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4F47C99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5EC" w:rsidRP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 А, А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742C80">
        <w:tc>
          <w:tcPr>
            <w:tcW w:w="2978" w:type="dxa"/>
            <w:gridSpan w:val="2"/>
            <w:shd w:val="clear" w:color="auto" w:fill="auto"/>
            <w:vAlign w:val="center"/>
          </w:tcPr>
          <w:p w14:paraId="2B4A11E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539D8FC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42C80">
        <w:tc>
          <w:tcPr>
            <w:tcW w:w="1418" w:type="dxa"/>
            <w:shd w:val="clear" w:color="auto" w:fill="auto"/>
            <w:vAlign w:val="center"/>
          </w:tcPr>
          <w:p w14:paraId="78F851CE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74A9D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42C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5BF4" w:rsidRPr="005751DB" w14:paraId="7DE2F53D" w14:textId="77777777" w:rsidTr="001E7CA7">
        <w:tc>
          <w:tcPr>
            <w:tcW w:w="1418" w:type="dxa"/>
            <w:shd w:val="clear" w:color="auto" w:fill="auto"/>
          </w:tcPr>
          <w:p w14:paraId="012E3F26" w14:textId="77F7AA39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394548" w14:textId="2F7863AB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E23C901" w14:textId="732E03AE" w:rsidR="00BE5BF4" w:rsidRPr="00BE5BF4" w:rsidRDefault="00BE5BF4" w:rsidP="00BE5BF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полож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л</w:t>
            </w:r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иц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br/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го</w:t>
            </w:r>
            <w:proofErr w:type="spellEnd"/>
            <w:r>
              <w:rPr>
                <w:sz w:val="28"/>
              </w:rPr>
              <w:t xml:space="preserve"> - </w:t>
            </w:r>
            <w:r>
              <w:rPr>
                <w:sz w:val="28"/>
              </w:rPr>
              <w:t>запад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;</w:t>
            </w:r>
          </w:p>
        </w:tc>
      </w:tr>
      <w:tr w:rsidR="00BE5BF4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2DCA8C90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78F5FA6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57523886" w14:textId="3DEA98EB" w:rsidR="00BE5BF4" w:rsidRPr="00BE5BF4" w:rsidRDefault="00BE5BF4" w:rsidP="00BE5BF4">
            <w:pPr>
              <w:pStyle w:val="TableParagraph"/>
              <w:spacing w:line="317" w:lineRule="exact"/>
              <w:ind w:right="3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веро</w:t>
            </w:r>
            <w:proofErr w:type="spellEnd"/>
            <w:r>
              <w:rPr>
                <w:sz w:val="28"/>
              </w:rPr>
              <w:t> 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>
              <w:rPr>
                <w:sz w:val="28"/>
              </w:rPr>
              <w:t>западн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 w:rsidRPr="00BE5BF4">
              <w:rPr>
                <w:spacing w:val="-2"/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 w:rsidRPr="00BE5BF4">
              <w:rPr>
                <w:spacing w:val="-4"/>
                <w:sz w:val="28"/>
              </w:rPr>
              <w:t>15,</w:t>
            </w:r>
            <w:r>
              <w:rPr>
                <w:sz w:val="28"/>
              </w:rPr>
              <w:t xml:space="preserve"> </w:t>
            </w:r>
            <w:r w:rsidRPr="00BE5BF4">
              <w:rPr>
                <w:spacing w:val="-2"/>
                <w:sz w:val="28"/>
              </w:rPr>
              <w:t>расположенной</w:t>
            </w:r>
            <w:r>
              <w:rPr>
                <w:sz w:val="28"/>
              </w:rPr>
              <w:t xml:space="preserve"> </w:t>
            </w:r>
            <w:r w:rsidRPr="00BE5BF4">
              <w:rPr>
                <w:spacing w:val="-6"/>
                <w:sz w:val="28"/>
              </w:rPr>
              <w:t xml:space="preserve">на </w:t>
            </w:r>
            <w:r w:rsidRPr="00BE5BF4">
              <w:rPr>
                <w:sz w:val="28"/>
              </w:rPr>
              <w:t>внутриквартальной территории;</w:t>
            </w:r>
          </w:p>
        </w:tc>
      </w:tr>
      <w:tr w:rsidR="00BE5BF4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BDE0EF2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0E8C04D" w14:textId="711CC598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4C25F342" w14:textId="261AF6EB" w:rsidR="00BE5BF4" w:rsidRPr="00BE5BF4" w:rsidRDefault="00BE5BF4" w:rsidP="00BE5BF4">
            <w:pPr>
              <w:pStyle w:val="TableParagraph"/>
              <w:tabs>
                <w:tab w:val="left" w:pos="925"/>
                <w:tab w:val="left" w:pos="2148"/>
                <w:tab w:val="left" w:pos="3028"/>
                <w:tab w:val="left" w:pos="5429"/>
              </w:tabs>
              <w:ind w:right="3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веро</w:t>
            </w:r>
            <w:proofErr w:type="spellEnd"/>
            <w:r>
              <w:rPr>
                <w:sz w:val="28"/>
              </w:rPr>
              <w:t> 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>
              <w:rPr>
                <w:sz w:val="28"/>
              </w:rPr>
              <w:t>восточно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ии </w:t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>
              <w:rPr>
                <w:spacing w:val="-4"/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1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ложенной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кварт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BE5BF4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5C32DB7B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0A2B6B46" w14:textId="61F5D5C2" w:rsidR="00BE5BF4" w:rsidRPr="009C7F41" w:rsidRDefault="00BE5BF4" w:rsidP="00BE5B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213292D" w:rsidR="00BE5BF4" w:rsidRPr="00BE5BF4" w:rsidRDefault="00BE5BF4" w:rsidP="00BE5BF4">
            <w:pPr>
              <w:pStyle w:val="TableParagraph"/>
              <w:spacing w:line="315" w:lineRule="exact"/>
              <w:ind w:right="3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Урицкого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юго</w:t>
            </w:r>
            <w:proofErr w:type="spellEnd"/>
            <w:r>
              <w:rPr>
                <w:spacing w:val="-4"/>
                <w:sz w:val="28"/>
              </w:rPr>
              <w:t> </w:t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 </w:t>
            </w:r>
            <w:r>
              <w:rPr>
                <w:sz w:val="28"/>
              </w:rPr>
              <w:t>восточ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4C9E5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7A8238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1E499" w14:textId="3B3C8A0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80C6E" w14:textId="2A51A24B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CBD1EB" w14:textId="5E40E076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002A1" w14:textId="07A1CCAF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60228" w14:textId="63FD954A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53325" w14:textId="63967336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8875C" w14:textId="77777777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B50D341" w:rsidR="00637A08" w:rsidRDefault="007A2470" w:rsidP="003260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</w:t>
      </w:r>
      <w:r w:rsidR="00BB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итер А, А1)</w:t>
      </w:r>
    </w:p>
    <w:p w14:paraId="63BC56AE" w14:textId="77777777" w:rsidR="007D70CE" w:rsidRPr="00CB239A" w:rsidRDefault="007D70CE" w:rsidP="003260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196E91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196E91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E5BF4" w:rsidRPr="009C7F41" w14:paraId="2F27619E" w14:textId="77777777" w:rsidTr="00196E9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70A0AB3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808.5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DB1E261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3.64</w:t>
            </w:r>
          </w:p>
        </w:tc>
      </w:tr>
      <w:tr w:rsidR="00BE5BF4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698412D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72.68</w:t>
            </w:r>
          </w:p>
        </w:tc>
        <w:tc>
          <w:tcPr>
            <w:tcW w:w="4394" w:type="dxa"/>
          </w:tcPr>
          <w:p w14:paraId="6D4F5F53" w14:textId="54158160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60.26</w:t>
            </w:r>
          </w:p>
        </w:tc>
      </w:tr>
      <w:tr w:rsidR="00BE5BF4" w:rsidRPr="009C7F41" w14:paraId="4079EDB7" w14:textId="77777777" w:rsidTr="00BE5BF4">
        <w:trPr>
          <w:trHeight w:val="297"/>
        </w:trPr>
        <w:tc>
          <w:tcPr>
            <w:tcW w:w="959" w:type="dxa"/>
            <w:vAlign w:val="center"/>
          </w:tcPr>
          <w:p w14:paraId="4613AF0D" w14:textId="77777777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6502DE9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68.47</w:t>
            </w:r>
          </w:p>
        </w:tc>
        <w:tc>
          <w:tcPr>
            <w:tcW w:w="4394" w:type="dxa"/>
          </w:tcPr>
          <w:p w14:paraId="3F2757DB" w14:textId="6648EE92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1.95</w:t>
            </w:r>
          </w:p>
        </w:tc>
      </w:tr>
      <w:tr w:rsidR="00BE5BF4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8806C7A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67.39</w:t>
            </w:r>
          </w:p>
        </w:tc>
        <w:tc>
          <w:tcPr>
            <w:tcW w:w="4394" w:type="dxa"/>
          </w:tcPr>
          <w:p w14:paraId="10AC08F9" w14:textId="76694C45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1.48</w:t>
            </w:r>
          </w:p>
        </w:tc>
      </w:tr>
      <w:tr w:rsidR="00BE5BF4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501F9406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58.50</w:t>
            </w:r>
          </w:p>
        </w:tc>
        <w:tc>
          <w:tcPr>
            <w:tcW w:w="4394" w:type="dxa"/>
          </w:tcPr>
          <w:p w14:paraId="7B87A3E6" w14:textId="20089511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3.08</w:t>
            </w:r>
          </w:p>
        </w:tc>
      </w:tr>
      <w:tr w:rsidR="00BE5BF4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BE5BF4" w:rsidRPr="009C7F4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5CC48173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53.79</w:t>
            </w:r>
          </w:p>
        </w:tc>
        <w:tc>
          <w:tcPr>
            <w:tcW w:w="4394" w:type="dxa"/>
          </w:tcPr>
          <w:p w14:paraId="4DD20002" w14:textId="14910AC1" w:rsidR="00BE5BF4" w:rsidRPr="000F7701" w:rsidRDefault="00BE5BF4" w:rsidP="00B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1.05</w:t>
            </w:r>
          </w:p>
        </w:tc>
      </w:tr>
      <w:tr w:rsidR="000F7701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061F5EFA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51.10</w:t>
            </w:r>
          </w:p>
        </w:tc>
        <w:tc>
          <w:tcPr>
            <w:tcW w:w="4394" w:type="dxa"/>
          </w:tcPr>
          <w:p w14:paraId="3F97C80E" w14:textId="07D6624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0.09</w:t>
            </w:r>
          </w:p>
        </w:tc>
      </w:tr>
      <w:tr w:rsidR="000F7701" w:rsidRPr="009C7F41" w14:paraId="03D2BA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A8BA7" w14:textId="745FB5A3" w:rsidR="000F7701" w:rsidRPr="00BB0F13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0" w:type="dxa"/>
          </w:tcPr>
          <w:p w14:paraId="6FAC3B50" w14:textId="2623419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9.82</w:t>
            </w:r>
          </w:p>
        </w:tc>
        <w:tc>
          <w:tcPr>
            <w:tcW w:w="4394" w:type="dxa"/>
          </w:tcPr>
          <w:p w14:paraId="3D6C6E5D" w14:textId="5D716E6A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2.37</w:t>
            </w:r>
          </w:p>
        </w:tc>
      </w:tr>
      <w:tr w:rsidR="000F7701" w:rsidRPr="009C7F41" w14:paraId="0257405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41705E" w14:textId="16C81877" w:rsidR="000F7701" w:rsidRPr="00BB0F13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0" w:type="dxa"/>
          </w:tcPr>
          <w:p w14:paraId="11809474" w14:textId="67F403C7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5.13</w:t>
            </w:r>
          </w:p>
        </w:tc>
        <w:tc>
          <w:tcPr>
            <w:tcW w:w="4394" w:type="dxa"/>
          </w:tcPr>
          <w:p w14:paraId="0CCBD280" w14:textId="51E4B5A4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0.81</w:t>
            </w:r>
          </w:p>
        </w:tc>
      </w:tr>
      <w:tr w:rsidR="000F7701" w:rsidRPr="009C7F41" w14:paraId="5F9B40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ABE88A" w14:textId="05898BAB" w:rsidR="000F7701" w:rsidRPr="00BB0F13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14:paraId="4B04D43E" w14:textId="3A2A2D1C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4.30</w:t>
            </w:r>
          </w:p>
        </w:tc>
        <w:tc>
          <w:tcPr>
            <w:tcW w:w="4394" w:type="dxa"/>
          </w:tcPr>
          <w:p w14:paraId="134F2DC3" w14:textId="56CD933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3.18</w:t>
            </w:r>
          </w:p>
        </w:tc>
      </w:tr>
      <w:tr w:rsidR="000F7701" w:rsidRPr="009C7F41" w14:paraId="6CCFAE4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A2ADDCE" w14:textId="112F04EE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598C2DBB" w14:textId="5DF5DE2B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0.31</w:t>
            </w:r>
          </w:p>
        </w:tc>
        <w:tc>
          <w:tcPr>
            <w:tcW w:w="4394" w:type="dxa"/>
          </w:tcPr>
          <w:p w14:paraId="71C34F8C" w14:textId="3D33B685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1.79</w:t>
            </w:r>
          </w:p>
        </w:tc>
      </w:tr>
      <w:tr w:rsidR="000F7701" w:rsidRPr="009C7F41" w14:paraId="24B06DE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524A522" w14:textId="57AE4A08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9DFEDC2" w14:textId="57DFE6F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37.53</w:t>
            </w:r>
          </w:p>
        </w:tc>
        <w:tc>
          <w:tcPr>
            <w:tcW w:w="4394" w:type="dxa"/>
          </w:tcPr>
          <w:p w14:paraId="3EB0EE3D" w14:textId="7854AC97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99.71</w:t>
            </w:r>
          </w:p>
        </w:tc>
      </w:tr>
      <w:tr w:rsidR="000F7701" w:rsidRPr="009C7F41" w14:paraId="7ED7E51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930527F" w14:textId="43CFF5A8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7DD9C2C0" w14:textId="11A5A27A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4.85</w:t>
            </w:r>
          </w:p>
        </w:tc>
        <w:tc>
          <w:tcPr>
            <w:tcW w:w="4394" w:type="dxa"/>
          </w:tcPr>
          <w:p w14:paraId="2611402E" w14:textId="1096E1C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02.27</w:t>
            </w:r>
          </w:p>
        </w:tc>
      </w:tr>
      <w:tr w:rsidR="000F7701" w:rsidRPr="009C7F41" w14:paraId="282BF1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75D646" w14:textId="2DC5CACA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5FAA08E7" w14:textId="43E5FD40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40.94</w:t>
            </w:r>
          </w:p>
        </w:tc>
        <w:tc>
          <w:tcPr>
            <w:tcW w:w="4394" w:type="dxa"/>
          </w:tcPr>
          <w:p w14:paraId="19247F14" w14:textId="2299B5B7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14.38</w:t>
            </w:r>
          </w:p>
        </w:tc>
      </w:tr>
      <w:tr w:rsidR="000F7701" w:rsidRPr="009C7F41" w14:paraId="3213974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6A67F8" w14:textId="0A491618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7A237B84" w14:textId="1F723460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38.27</w:t>
            </w:r>
          </w:p>
        </w:tc>
        <w:tc>
          <w:tcPr>
            <w:tcW w:w="4394" w:type="dxa"/>
          </w:tcPr>
          <w:p w14:paraId="3E4682C5" w14:textId="46FC1817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25.79</w:t>
            </w:r>
          </w:p>
        </w:tc>
      </w:tr>
      <w:tr w:rsidR="000F7701" w:rsidRPr="009C7F41" w14:paraId="113B74B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8C98FEA" w14:textId="4CF6BCB3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17A2F00F" w14:textId="1D9B3C14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51.79</w:t>
            </w:r>
          </w:p>
        </w:tc>
        <w:tc>
          <w:tcPr>
            <w:tcW w:w="4394" w:type="dxa"/>
          </w:tcPr>
          <w:p w14:paraId="60E02013" w14:textId="65962CB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29.39</w:t>
            </w:r>
          </w:p>
        </w:tc>
      </w:tr>
      <w:tr w:rsidR="000F7701" w:rsidRPr="009C7F41" w14:paraId="5991A86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064E38A" w14:textId="36B66D8C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0979E859" w14:textId="11793DAF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73.94</w:t>
            </w:r>
          </w:p>
        </w:tc>
        <w:tc>
          <w:tcPr>
            <w:tcW w:w="4394" w:type="dxa"/>
          </w:tcPr>
          <w:p w14:paraId="24D34F30" w14:textId="7D417AE4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35.70</w:t>
            </w:r>
          </w:p>
        </w:tc>
      </w:tr>
      <w:tr w:rsidR="000F7701" w:rsidRPr="009C7F41" w14:paraId="310E421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C2D04B" w14:textId="6ED86926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72BDC760" w14:textId="2FA8FDB1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77.34</w:t>
            </w:r>
          </w:p>
        </w:tc>
        <w:tc>
          <w:tcPr>
            <w:tcW w:w="4394" w:type="dxa"/>
          </w:tcPr>
          <w:p w14:paraId="7596B0EC" w14:textId="3F297D81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36.46</w:t>
            </w:r>
          </w:p>
        </w:tc>
      </w:tr>
      <w:tr w:rsidR="000F7701" w:rsidRPr="009C7F41" w14:paraId="1C27E3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ADA337" w14:textId="5C2BF40A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6B5B3E68" w14:textId="38AE0FD9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87.75</w:t>
            </w:r>
          </w:p>
        </w:tc>
        <w:tc>
          <w:tcPr>
            <w:tcW w:w="4394" w:type="dxa"/>
          </w:tcPr>
          <w:p w14:paraId="26761C49" w14:textId="65C62E05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40.20</w:t>
            </w:r>
          </w:p>
        </w:tc>
      </w:tr>
      <w:tr w:rsidR="000F7701" w:rsidRPr="009C7F41" w14:paraId="6451B8D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775BF4" w14:textId="71FD70EA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350F6134" w14:textId="03BAB3E4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93.53</w:t>
            </w:r>
          </w:p>
        </w:tc>
        <w:tc>
          <w:tcPr>
            <w:tcW w:w="4394" w:type="dxa"/>
          </w:tcPr>
          <w:p w14:paraId="2A10DF42" w14:textId="3EBFCAC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38.56</w:t>
            </w:r>
          </w:p>
        </w:tc>
      </w:tr>
      <w:tr w:rsidR="000F7701" w:rsidRPr="009C7F41" w14:paraId="2FE3B3E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9A821A0" w14:textId="47E69B93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621EB87E" w14:textId="08A600D1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97.94</w:t>
            </w:r>
          </w:p>
        </w:tc>
        <w:tc>
          <w:tcPr>
            <w:tcW w:w="4394" w:type="dxa"/>
          </w:tcPr>
          <w:p w14:paraId="4F98B1A4" w14:textId="5E306F6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34.05</w:t>
            </w:r>
          </w:p>
        </w:tc>
      </w:tr>
      <w:tr w:rsidR="000F7701" w:rsidRPr="009C7F41" w14:paraId="1C79F31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C3E9EE" w14:textId="7C6D3A4A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61F24A92" w14:textId="5790C4F4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804.79</w:t>
            </w:r>
          </w:p>
        </w:tc>
        <w:tc>
          <w:tcPr>
            <w:tcW w:w="4394" w:type="dxa"/>
          </w:tcPr>
          <w:p w14:paraId="27239E3B" w14:textId="2F5ABB4A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18.13</w:t>
            </w:r>
          </w:p>
        </w:tc>
      </w:tr>
      <w:tr w:rsidR="000F7701" w:rsidRPr="009C7F41" w14:paraId="20E9F48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19D335" w14:textId="201456A8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52C86115" w14:textId="2FF76BA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791.37</w:t>
            </w:r>
          </w:p>
        </w:tc>
        <w:tc>
          <w:tcPr>
            <w:tcW w:w="4394" w:type="dxa"/>
          </w:tcPr>
          <w:p w14:paraId="6C4151BF" w14:textId="689175A9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712.86</w:t>
            </w:r>
          </w:p>
        </w:tc>
      </w:tr>
      <w:tr w:rsidR="000F7701" w:rsidRPr="009C7F41" w14:paraId="2E9AC9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79E74E" w14:textId="78B163B1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21AB6EA9" w14:textId="6BA260A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805.14</w:t>
            </w:r>
          </w:p>
        </w:tc>
        <w:tc>
          <w:tcPr>
            <w:tcW w:w="4394" w:type="dxa"/>
          </w:tcPr>
          <w:p w14:paraId="48C0FC45" w14:textId="48921A6D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8.85</w:t>
            </w:r>
          </w:p>
        </w:tc>
      </w:tr>
      <w:tr w:rsidR="000F7701" w:rsidRPr="009C7F41" w14:paraId="468FC25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F1B5158" w14:textId="6B78BE4C" w:rsidR="000F7701" w:rsidRPr="00BE5BF4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060C9E86" w14:textId="054CD1E0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806.22</w:t>
            </w:r>
          </w:p>
        </w:tc>
        <w:tc>
          <w:tcPr>
            <w:tcW w:w="4394" w:type="dxa"/>
          </w:tcPr>
          <w:p w14:paraId="2D2A3068" w14:textId="27BFA939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9.25</w:t>
            </w:r>
          </w:p>
        </w:tc>
      </w:tr>
      <w:tr w:rsidR="000F7701" w:rsidRPr="009C7F41" w14:paraId="61375F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833D54B" w14:textId="5AC22BA8" w:rsid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78A4DC0" w14:textId="67DAF5B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2211808.52</w:t>
            </w:r>
          </w:p>
        </w:tc>
        <w:tc>
          <w:tcPr>
            <w:tcW w:w="4394" w:type="dxa"/>
          </w:tcPr>
          <w:p w14:paraId="1FD59EBC" w14:textId="188F924E" w:rsidR="000F7701" w:rsidRPr="000F7701" w:rsidRDefault="000F7701" w:rsidP="000F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1">
              <w:rPr>
                <w:rFonts w:ascii="Times New Roman" w:hAnsi="Times New Roman" w:cs="Times New Roman"/>
                <w:sz w:val="28"/>
                <w:szCs w:val="28"/>
              </w:rPr>
              <w:t>429673.64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505870">
          <w:pgSz w:w="11910" w:h="16840"/>
          <w:pgMar w:top="426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5561798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120E59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3161A8DC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B35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6667DCD2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0224A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4ED50A" w14:textId="4383754B" w:rsidR="0032608C" w:rsidRDefault="009C7F41" w:rsidP="000F7701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B35EC">
        <w:rPr>
          <w:rFonts w:ascii="Times New Roman" w:hAnsi="Times New Roman" w:cs="Times New Roman"/>
          <w:sz w:val="28"/>
          <w:szCs w:val="28"/>
        </w:rPr>
        <w:t xml:space="preserve"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</w:t>
      </w:r>
      <w:r w:rsidR="00BB35EC">
        <w:rPr>
          <w:rFonts w:ascii="Times New Roman" w:hAnsi="Times New Roman" w:cs="Times New Roman"/>
          <w:sz w:val="28"/>
          <w:szCs w:val="28"/>
        </w:rPr>
        <w:br/>
        <w:t>(литер А, А1)</w:t>
      </w:r>
    </w:p>
    <w:p w14:paraId="25378BF3" w14:textId="77777777" w:rsidR="000F7701" w:rsidRDefault="000F7701" w:rsidP="000F7701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877506" w14:textId="39A15C98" w:rsidR="000F7701" w:rsidRDefault="000F7701" w:rsidP="005271CA">
      <w:pPr>
        <w:pStyle w:val="a5"/>
        <w:numPr>
          <w:ilvl w:val="0"/>
          <w:numId w:val="2"/>
        </w:numPr>
        <w:tabs>
          <w:tab w:val="left" w:pos="1560"/>
        </w:tabs>
        <w:ind w:right="3" w:firstLine="567"/>
        <w:jc w:val="both"/>
      </w:pPr>
      <w:r>
        <w:t>Местоположение комплекса по красной линии ул.</w:t>
      </w:r>
      <w:r>
        <w:t xml:space="preserve"> </w:t>
      </w:r>
      <w:r>
        <w:t xml:space="preserve">Урицкого, градостроительные и композиционные характеристики в </w:t>
      </w:r>
      <w:proofErr w:type="spellStart"/>
      <w:r>
        <w:t>структутре</w:t>
      </w:r>
      <w:proofErr w:type="spellEnd"/>
      <w:r>
        <w:t xml:space="preserve"> исторической застройки.</w:t>
      </w:r>
    </w:p>
    <w:p w14:paraId="0BAA909F" w14:textId="541A01E7" w:rsidR="000F7701" w:rsidRDefault="000F7701" w:rsidP="005271CA">
      <w:pPr>
        <w:pStyle w:val="a5"/>
        <w:numPr>
          <w:ilvl w:val="0"/>
          <w:numId w:val="2"/>
        </w:numPr>
        <w:tabs>
          <w:tab w:val="left" w:pos="1560"/>
        </w:tabs>
        <w:ind w:right="3" w:firstLine="567"/>
        <w:jc w:val="both"/>
      </w:pPr>
      <w:r>
        <w:t>Композиционная,</w:t>
      </w:r>
      <w:r>
        <w:rPr>
          <w:spacing w:val="-17"/>
        </w:rPr>
        <w:t xml:space="preserve"> </w:t>
      </w:r>
      <w:r>
        <w:t>объемно-планировочная</w:t>
      </w:r>
      <w:r>
        <w:rPr>
          <w:spacing w:val="-16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ансамбля</w:t>
      </w:r>
      <w:r>
        <w:rPr>
          <w:spacing w:val="-11"/>
        </w:rPr>
        <w:t xml:space="preserve"> </w:t>
      </w:r>
      <w:r>
        <w:t>Комплекс двухэтажных кирпичных жилых домов, конец XIX – начало XX вв.</w:t>
      </w:r>
      <w:r>
        <w:t>,</w:t>
      </w:r>
      <w:r>
        <w:t xml:space="preserve"> с расположенными в непосредственной близости объектами:</w:t>
      </w:r>
    </w:p>
    <w:p w14:paraId="4D8C1B44" w14:textId="4A8FC04D" w:rsidR="000F7701" w:rsidRPr="000F7701" w:rsidRDefault="000F7701" w:rsidP="005271CA">
      <w:pPr>
        <w:pStyle w:val="a5"/>
        <w:numPr>
          <w:ilvl w:val="0"/>
          <w:numId w:val="3"/>
        </w:numPr>
        <w:tabs>
          <w:tab w:val="left" w:pos="1560"/>
        </w:tabs>
        <w:ind w:left="709" w:right="3" w:firstLine="567"/>
        <w:jc w:val="both"/>
      </w:pPr>
      <w:r>
        <w:t>«</w:t>
      </w:r>
      <w:r w:rsidRPr="000F7701">
        <w:t>Жилой</w:t>
      </w:r>
      <w:r w:rsidRPr="000F7701">
        <w:rPr>
          <w:spacing w:val="-6"/>
        </w:rPr>
        <w:t xml:space="preserve"> </w:t>
      </w:r>
      <w:r w:rsidRPr="000F7701">
        <w:t>дом</w:t>
      </w:r>
      <w:r>
        <w:t>»</w:t>
      </w:r>
      <w:r w:rsidRPr="000F7701">
        <w:t>,</w:t>
      </w:r>
      <w:r w:rsidRPr="000F7701">
        <w:rPr>
          <w:spacing w:val="-4"/>
        </w:rPr>
        <w:t xml:space="preserve"> </w:t>
      </w:r>
      <w:r w:rsidRPr="000F7701">
        <w:t>конец</w:t>
      </w:r>
      <w:r w:rsidRPr="000F7701">
        <w:rPr>
          <w:spacing w:val="-3"/>
        </w:rPr>
        <w:t xml:space="preserve"> </w:t>
      </w:r>
      <w:r w:rsidRPr="000F7701">
        <w:t>XIX</w:t>
      </w:r>
      <w:r w:rsidRPr="000F7701">
        <w:rPr>
          <w:spacing w:val="-4"/>
        </w:rPr>
        <w:t xml:space="preserve"> </w:t>
      </w:r>
      <w:r w:rsidRPr="000F7701">
        <w:rPr>
          <w:spacing w:val="-5"/>
        </w:rPr>
        <w:t>в.;</w:t>
      </w:r>
    </w:p>
    <w:p w14:paraId="5DFF07C7" w14:textId="09DB404C" w:rsidR="000F7701" w:rsidRPr="000F7701" w:rsidRDefault="000F7701" w:rsidP="005271CA">
      <w:pPr>
        <w:pStyle w:val="a5"/>
        <w:numPr>
          <w:ilvl w:val="0"/>
          <w:numId w:val="3"/>
        </w:numPr>
        <w:tabs>
          <w:tab w:val="left" w:pos="1560"/>
        </w:tabs>
        <w:ind w:left="709" w:right="3" w:firstLine="567"/>
        <w:jc w:val="both"/>
      </w:pPr>
      <w:r>
        <w:t>«</w:t>
      </w:r>
      <w:r w:rsidRPr="000F7701">
        <w:t>Жилой</w:t>
      </w:r>
      <w:r w:rsidRPr="000F7701">
        <w:rPr>
          <w:spacing w:val="-6"/>
        </w:rPr>
        <w:t xml:space="preserve"> </w:t>
      </w:r>
      <w:r w:rsidRPr="000F7701">
        <w:t>дом</w:t>
      </w:r>
      <w:r>
        <w:t>»</w:t>
      </w:r>
      <w:r w:rsidRPr="000F7701">
        <w:t>,</w:t>
      </w:r>
      <w:r w:rsidRPr="000F7701">
        <w:rPr>
          <w:spacing w:val="-3"/>
        </w:rPr>
        <w:t xml:space="preserve"> </w:t>
      </w:r>
      <w:r w:rsidRPr="000F7701">
        <w:t>конец</w:t>
      </w:r>
      <w:r w:rsidRPr="000F7701">
        <w:rPr>
          <w:spacing w:val="-2"/>
        </w:rPr>
        <w:t xml:space="preserve"> </w:t>
      </w:r>
      <w:r w:rsidRPr="000F7701">
        <w:t>XIX</w:t>
      </w:r>
      <w:r w:rsidRPr="000F7701">
        <w:rPr>
          <w:spacing w:val="-4"/>
        </w:rPr>
        <w:t xml:space="preserve"> </w:t>
      </w:r>
      <w:r w:rsidRPr="000F7701">
        <w:t>–</w:t>
      </w:r>
      <w:r w:rsidRPr="000F7701">
        <w:rPr>
          <w:spacing w:val="-2"/>
        </w:rPr>
        <w:t xml:space="preserve"> </w:t>
      </w:r>
      <w:r w:rsidRPr="000F7701">
        <w:t>начало</w:t>
      </w:r>
      <w:r w:rsidRPr="000F7701">
        <w:rPr>
          <w:spacing w:val="-2"/>
        </w:rPr>
        <w:t xml:space="preserve"> </w:t>
      </w:r>
      <w:r w:rsidRPr="000F7701">
        <w:t>ХХ</w:t>
      </w:r>
      <w:r w:rsidRPr="000F7701">
        <w:rPr>
          <w:spacing w:val="-4"/>
        </w:rPr>
        <w:t xml:space="preserve"> </w:t>
      </w:r>
      <w:r w:rsidRPr="000F7701">
        <w:rPr>
          <w:spacing w:val="-5"/>
        </w:rPr>
        <w:t>вв.</w:t>
      </w:r>
    </w:p>
    <w:p w14:paraId="54609092" w14:textId="77777777" w:rsidR="000428BD" w:rsidRDefault="000428BD" w:rsidP="00DD4B8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48C5C97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B43980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A58541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14029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EAB3DE1" w14:textId="4A71B721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8B5764" w14:textId="07A4481C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D013052" w14:textId="77777777" w:rsidR="00DD4B88" w:rsidRDefault="00DD4B8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F1E25AF" w14:textId="546CD58A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E48F6AE" w14:textId="002C727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42FFF72" w14:textId="00678572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DEC597" w14:textId="2F4F0EC5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F6580A" w14:textId="339C1B2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CA5E65" w14:textId="1C93F72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7D37F4" w14:textId="25D892F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08AC302" w14:textId="7777777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81452F" w14:textId="19AFF999" w:rsidR="00C4515D" w:rsidRDefault="00967424" w:rsidP="009668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8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233DCD53" w:rsidR="004E5EBE" w:rsidRDefault="00BB35EC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двухэтажных кирпичных жилых домов», конец XIX – начало ХХ вв., расположенного по адресу: Республика Татарстан, Чистопольский муниципальный район, г. Чистополь, ул. Урицкого, д.94 (литер А9, а) 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тер А, А1)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ED43910" w14:textId="26CCEE94" w:rsidR="000F7701" w:rsidRPr="000F7701" w:rsidRDefault="000F7701" w:rsidP="000F7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0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комплекса по красной линии ул. Урицкого, градостроительные и композиционные характеристики в </w:t>
            </w:r>
            <w:proofErr w:type="spellStart"/>
            <w:r w:rsidRPr="000F7701">
              <w:rPr>
                <w:rFonts w:ascii="Times New Roman" w:hAnsi="Times New Roman" w:cs="Times New Roman"/>
                <w:sz w:val="24"/>
                <w:szCs w:val="24"/>
              </w:rPr>
              <w:t>структутре</w:t>
            </w:r>
            <w:proofErr w:type="spellEnd"/>
            <w:r w:rsidRPr="000F770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застройки</w:t>
            </w:r>
          </w:p>
          <w:p w14:paraId="2AF3A7AF" w14:textId="2DCE4940" w:rsidR="00C62BEE" w:rsidRPr="009C7F41" w:rsidRDefault="00C62BEE" w:rsidP="000F7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BF9484" w14:textId="13052B60" w:rsidR="00946C87" w:rsidRDefault="000F7701" w:rsidP="007D7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5DB713" wp14:editId="72B94B05">
                  <wp:extent cx="3373120" cy="30721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8FDE4" w14:textId="195C392B" w:rsidR="007D70CE" w:rsidRDefault="007D70CE" w:rsidP="007D70C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A14DD63" wp14:editId="58C4697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64465</wp:posOffset>
                  </wp:positionV>
                  <wp:extent cx="285115" cy="197485"/>
                  <wp:effectExtent l="0" t="0" r="63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B28">
              <w:rPr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  <w:r w:rsidR="00FD1EFA">
              <w:rPr>
                <w:noProof/>
                <w:sz w:val="24"/>
                <w:szCs w:val="24"/>
              </w:rPr>
              <w:t xml:space="preserve"> </w:t>
            </w:r>
          </w:p>
          <w:p w14:paraId="2AF0CC6C" w14:textId="516C36E2" w:rsidR="00946C87" w:rsidRDefault="00FD1EFA" w:rsidP="0069077E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</w:t>
            </w:r>
            <w:r w:rsidR="005B1B28"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7D70CE">
              <w:rPr>
                <w:noProof/>
                <w:sz w:val="24"/>
                <w:szCs w:val="24"/>
              </w:rPr>
              <w:t> 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6240AF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1C6FE08D" w14:textId="124ECE84" w:rsidR="00B81BAC" w:rsidRDefault="007D71E5" w:rsidP="0069077E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7D70CE">
              <w:rPr>
                <w:rFonts w:ascii="Times New Roman" w:hAnsi="Times New Roman" w:cs="Times New Roman"/>
                <w:noProof/>
                <w:sz w:val="24"/>
                <w:szCs w:val="24"/>
              </w:rPr>
              <w:t> - </w:t>
            </w:r>
            <w:r w:rsidR="00B81BAC"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2A92D874" w14:textId="30D07EF0" w:rsidR="00B81BAC" w:rsidRPr="0069077E" w:rsidRDefault="007D71E5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7D70CE">
              <w:rPr>
                <w:rFonts w:ascii="Times New Roman" w:hAnsi="Times New Roman" w:cs="Times New Roman"/>
                <w:noProof/>
                <w:sz w:val="24"/>
                <w:szCs w:val="24"/>
              </w:rPr>
              <w:t> - </w:t>
            </w:r>
            <w:r w:rsidR="000F7701" w:rsidRPr="000F7701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– начало ХХ вв.</w:t>
            </w:r>
          </w:p>
          <w:p w14:paraId="4292EF68" w14:textId="26830C95" w:rsidR="006E42AC" w:rsidRPr="00B81BAC" w:rsidRDefault="00C62BEE" w:rsidP="00B81BAC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FAB31F5" w14:textId="1741D877" w:rsidR="000F7701" w:rsidRPr="000F7701" w:rsidRDefault="000F7701" w:rsidP="000F770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, объемно-планировочная структура ансамбля Комплекс двухэтажных кирпичных жилых домов, конец XIX – начало XX в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>с расположенными в непосредственной близости объектами:</w:t>
            </w:r>
          </w:p>
          <w:p w14:paraId="15A87D2A" w14:textId="77777777" w:rsidR="000F7701" w:rsidRPr="000F7701" w:rsidRDefault="000F7701" w:rsidP="000F770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Жилой дом», конец XIX в.;</w:t>
            </w:r>
          </w:p>
          <w:p w14:paraId="2EDEA04F" w14:textId="27AEF26A" w:rsidR="00C25CBD" w:rsidRPr="009C7F41" w:rsidRDefault="000F7701" w:rsidP="000F770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«Жилой дом», конец XIX – начало ХХ </w:t>
            </w:r>
            <w:proofErr w:type="spellStart"/>
            <w:r w:rsidRPr="000F7701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5528" w:type="dxa"/>
          </w:tcPr>
          <w:p w14:paraId="473CED7C" w14:textId="2EAEFCCD" w:rsidR="00500828" w:rsidRPr="000428BD" w:rsidRDefault="000F7701" w:rsidP="000F7701">
            <w:pPr>
              <w:tabs>
                <w:tab w:val="left" w:pos="20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3536" behindDoc="0" locked="0" layoutInCell="1" allowOverlap="1" wp14:anchorId="16FA0894" wp14:editId="64F256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0</wp:posOffset>
                      </wp:positionV>
                      <wp:extent cx="3293745" cy="2181225"/>
                      <wp:effectExtent l="0" t="0" r="1905" b="0"/>
                      <wp:wrapSquare wrapText="bothSides"/>
                      <wp:docPr id="235" name="Group 235" descr="E:\Работа\ЧИСТОПОЛЬ\Предметы охраны\Урицкого 94\ул.Урицкого, д.94\IMG_20201209_14213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93745" cy="2181225"/>
                                <a:chOff x="0" y="0"/>
                                <a:chExt cx="3503295" cy="2409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Image 236" descr="E:\Работа\ЧИСТОПОЛЬ\Предметы охраны\Урицкого 94\ул.Урицкого, д.94\IMG_20201209_142139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168" cy="2409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EA854" id="Group 235" o:spid="_x0000_s1026" style="position:absolute;margin-left:4.3pt;margin-top:.5pt;width:259.35pt;height:171.75pt;z-index:251713536;mso-wrap-distance-left:0;mso-wrap-distance-right:0;mso-width-relative:margin;mso-height-relative:margin" coordsize="35032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36" o:spid="_x0000_s1027" type="#_x0000_t75" style="position:absolute;width:35031;height:2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">
                        <v:imagedata r:id="rId16" o:title="IMG_20201209_142139"/>
                      </v:shape>
                      <w10:wrap type="square"/>
                    </v:group>
                  </w:pict>
                </mc:Fallback>
              </mc:AlternateContent>
            </w:r>
            <w:r w:rsidR="00544AE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0F7701">
              <w:rPr>
                <w:rFonts w:ascii="Times New Roman" w:hAnsi="Times New Roman" w:cs="Times New Roman"/>
                <w:sz w:val="24"/>
                <w:szCs w:val="24"/>
              </w:rPr>
              <w:t xml:space="preserve"> Общий вид с восточной стороны</w:t>
            </w:r>
          </w:p>
        </w:tc>
      </w:tr>
    </w:tbl>
    <w:p w14:paraId="4530B517" w14:textId="0A2521B0" w:rsidR="009C7F41" w:rsidRDefault="009C7F41" w:rsidP="00500828">
      <w:pPr>
        <w:rPr>
          <w:color w:val="000000"/>
          <w:sz w:val="28"/>
          <w:szCs w:val="28"/>
        </w:rPr>
      </w:pPr>
    </w:p>
    <w:p w14:paraId="4D8A0EEA" w14:textId="446B06C4" w:rsidR="000F7701" w:rsidRDefault="000F7701" w:rsidP="00500828">
      <w:pPr>
        <w:rPr>
          <w:color w:val="000000"/>
          <w:sz w:val="28"/>
          <w:szCs w:val="28"/>
        </w:rPr>
      </w:pPr>
    </w:p>
    <w:p w14:paraId="58EF6C49" w14:textId="00B9E45B" w:rsidR="000F7701" w:rsidRDefault="000F7701" w:rsidP="00500828">
      <w:pPr>
        <w:rPr>
          <w:color w:val="000000"/>
          <w:sz w:val="28"/>
          <w:szCs w:val="28"/>
        </w:rPr>
      </w:pPr>
    </w:p>
    <w:p w14:paraId="55AB4959" w14:textId="77777777" w:rsidR="007D71E5" w:rsidRDefault="007D71E5" w:rsidP="00500828">
      <w:pPr>
        <w:rPr>
          <w:color w:val="000000"/>
          <w:sz w:val="28"/>
          <w:szCs w:val="28"/>
        </w:rPr>
      </w:pPr>
    </w:p>
    <w:p w14:paraId="77D84E3E" w14:textId="147E96AC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403E95DD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3C080425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A93D683" w14:textId="7CE63264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B35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499159D" w14:textId="77777777" w:rsidR="009F32C1" w:rsidRPr="00655CD4" w:rsidRDefault="009F32C1" w:rsidP="009F32C1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FDF0073" w14:textId="0AD78C0B" w:rsidR="009F32C1" w:rsidRPr="00C62BEE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81BA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3589E6" w14:textId="1E182D51" w:rsidR="009F32C1" w:rsidRDefault="009F32C1" w:rsidP="00DA7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3C51A5" w:rsidRPr="003C51A5">
        <w:rPr>
          <w:rFonts w:ascii="Times New Roman" w:hAnsi="Times New Roman" w:cs="Times New Roman"/>
          <w:sz w:val="28"/>
          <w:szCs w:val="28"/>
        </w:rPr>
        <w:t>«Жилой дом», конец XIX века</w:t>
      </w:r>
      <w:r w:rsidR="003C51A5">
        <w:rPr>
          <w:rFonts w:ascii="Times New Roman" w:hAnsi="Times New Roman" w:cs="Times New Roman"/>
          <w:sz w:val="28"/>
          <w:szCs w:val="28"/>
        </w:rPr>
        <w:t>,</w:t>
      </w:r>
      <w:r w:rsidR="00DA7B56" w:rsidRPr="00DA7B5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3C51A5">
        <w:rPr>
          <w:rFonts w:ascii="Times New Roman" w:hAnsi="Times New Roman" w:cs="Times New Roman"/>
          <w:sz w:val="28"/>
          <w:szCs w:val="28"/>
        </w:rPr>
        <w:br/>
      </w:r>
      <w:r w:rsidR="00DA7B56" w:rsidRPr="00DA7B56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муниципальный район, г. Чистополь, </w:t>
      </w:r>
      <w:r w:rsidR="003C51A5">
        <w:rPr>
          <w:rFonts w:ascii="Times New Roman" w:hAnsi="Times New Roman" w:cs="Times New Roman"/>
          <w:sz w:val="28"/>
          <w:szCs w:val="28"/>
        </w:rPr>
        <w:br/>
      </w:r>
      <w:r w:rsidR="00DA7B56" w:rsidRPr="00DA7B56">
        <w:rPr>
          <w:rFonts w:ascii="Times New Roman" w:hAnsi="Times New Roman" w:cs="Times New Roman"/>
          <w:sz w:val="28"/>
          <w:szCs w:val="28"/>
        </w:rPr>
        <w:t xml:space="preserve">ул. Урицкого, д.94 (литер А9, а) </w:t>
      </w:r>
    </w:p>
    <w:p w14:paraId="4576E782" w14:textId="77777777" w:rsidR="00DA7B56" w:rsidRPr="00335E99" w:rsidRDefault="00DA7B56" w:rsidP="00DA7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9E1D2" w14:textId="751C0FA6" w:rsidR="00DA7B56" w:rsidRDefault="00DA7B56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Г</w:t>
      </w:r>
      <w:r w:rsidRPr="00DA7B56">
        <w:rPr>
          <w:szCs w:val="20"/>
          <w:lang w:eastAsia="ru-RU"/>
        </w:rPr>
        <w:t xml:space="preserve">радостроительные и композиционные характеристики в структуре исторической застройки, местоположение в составе комплекса по </w:t>
      </w:r>
      <w:r>
        <w:rPr>
          <w:szCs w:val="20"/>
          <w:lang w:eastAsia="ru-RU"/>
        </w:rPr>
        <w:br/>
      </w:r>
      <w:r w:rsidRPr="00DA7B56">
        <w:rPr>
          <w:szCs w:val="20"/>
          <w:lang w:eastAsia="ru-RU"/>
        </w:rPr>
        <w:t>ул</w:t>
      </w:r>
      <w:r>
        <w:rPr>
          <w:szCs w:val="20"/>
          <w:lang w:eastAsia="ru-RU"/>
        </w:rPr>
        <w:t>.</w:t>
      </w:r>
      <w:r w:rsidRPr="00DA7B56">
        <w:rPr>
          <w:szCs w:val="20"/>
          <w:lang w:eastAsia="ru-RU"/>
        </w:rPr>
        <w:t xml:space="preserve"> Урицкого, территория в исторически сложившихся границах</w:t>
      </w:r>
      <w:r>
        <w:rPr>
          <w:szCs w:val="20"/>
          <w:lang w:eastAsia="ru-RU"/>
        </w:rPr>
        <w:t>.</w:t>
      </w:r>
    </w:p>
    <w:p w14:paraId="509157A1" w14:textId="60BB99D1" w:rsidR="00AF33F6" w:rsidRPr="00AF33F6" w:rsidRDefault="00AF33F6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 w:rsidRPr="00AF33F6">
        <w:rPr>
          <w:szCs w:val="20"/>
          <w:lang w:eastAsia="ru-RU"/>
        </w:rPr>
        <w:t xml:space="preserve">Объемно </w:t>
      </w:r>
      <w:r>
        <w:rPr>
          <w:szCs w:val="20"/>
          <w:lang w:eastAsia="ru-RU"/>
        </w:rPr>
        <w:t>–</w:t>
      </w:r>
      <w:r w:rsidRPr="00AF33F6">
        <w:rPr>
          <w:szCs w:val="20"/>
          <w:lang w:eastAsia="ru-RU"/>
        </w:rPr>
        <w:t xml:space="preserve"> пространственная</w:t>
      </w:r>
      <w:r>
        <w:rPr>
          <w:szCs w:val="20"/>
          <w:lang w:eastAsia="ru-RU"/>
        </w:rPr>
        <w:t xml:space="preserve"> </w:t>
      </w:r>
      <w:r w:rsidRPr="00AF33F6">
        <w:rPr>
          <w:szCs w:val="20"/>
          <w:lang w:eastAsia="ru-RU"/>
        </w:rPr>
        <w:t>композиция комплекса, состоящего из двух</w:t>
      </w:r>
      <w:r>
        <w:rPr>
          <w:szCs w:val="20"/>
          <w:lang w:eastAsia="ru-RU"/>
        </w:rPr>
        <w:t xml:space="preserve"> </w:t>
      </w:r>
      <w:r w:rsidRPr="00AF33F6">
        <w:rPr>
          <w:szCs w:val="20"/>
          <w:lang w:eastAsia="ru-RU"/>
        </w:rPr>
        <w:t>двухэтажных зданий, расположенных по красной линии улицы</w:t>
      </w:r>
      <w:r>
        <w:rPr>
          <w:szCs w:val="20"/>
          <w:lang w:eastAsia="ru-RU"/>
        </w:rPr>
        <w:t>.</w:t>
      </w:r>
    </w:p>
    <w:p w14:paraId="5A0749A7" w14:textId="77777777" w:rsidR="00DA7B56" w:rsidRDefault="00DA7B56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П</w:t>
      </w:r>
      <w:r w:rsidRPr="00DA7B56">
        <w:rPr>
          <w:szCs w:val="20"/>
          <w:lang w:eastAsia="ru-RU"/>
        </w:rPr>
        <w:t>ланировочная структура здания в пределах капитальных стен</w:t>
      </w:r>
      <w:r>
        <w:rPr>
          <w:szCs w:val="20"/>
          <w:lang w:eastAsia="ru-RU"/>
        </w:rPr>
        <w:t>.</w:t>
      </w:r>
    </w:p>
    <w:p w14:paraId="0C8E1152" w14:textId="77777777" w:rsidR="003C51A5" w:rsidRDefault="00DA7B56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 w:rsidRPr="00DA7B56">
        <w:rPr>
          <w:szCs w:val="20"/>
          <w:lang w:eastAsia="ru-RU"/>
        </w:rPr>
        <w:t>К</w:t>
      </w:r>
      <w:r w:rsidRPr="00DA7B56">
        <w:rPr>
          <w:szCs w:val="20"/>
          <w:lang w:eastAsia="ru-RU"/>
        </w:rPr>
        <w:t>онструктивная схема: подлинные кирпичные стены; подлинные кирпичные перемычки проемов; плоские перекрытия; местоположение лестницы</w:t>
      </w:r>
      <w:r w:rsidR="003C51A5">
        <w:rPr>
          <w:szCs w:val="20"/>
          <w:lang w:eastAsia="ru-RU"/>
        </w:rPr>
        <w:t>.</w:t>
      </w:r>
    </w:p>
    <w:p w14:paraId="381F9A06" w14:textId="77777777" w:rsidR="003C51A5" w:rsidRDefault="003C51A5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И</w:t>
      </w:r>
      <w:r w:rsidR="00DA7B56" w:rsidRPr="003C51A5">
        <w:rPr>
          <w:szCs w:val="20"/>
          <w:lang w:eastAsia="ru-RU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>
        <w:rPr>
          <w:szCs w:val="20"/>
          <w:lang w:eastAsia="ru-RU"/>
        </w:rPr>
        <w:t>.</w:t>
      </w:r>
    </w:p>
    <w:p w14:paraId="1DAA683F" w14:textId="6B82B741" w:rsidR="00DA7B56" w:rsidRPr="003C51A5" w:rsidRDefault="003C51A5" w:rsidP="005271CA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="00DA7B56" w:rsidRPr="003C51A5">
        <w:rPr>
          <w:szCs w:val="20"/>
          <w:lang w:eastAsia="ru-RU"/>
        </w:rPr>
        <w:t xml:space="preserve">омпозиция и архитектурное решение фасадов здания: симметричная композиция уличного фасада в пять оконных осей; лопатки в оформлении углов здания и в простенках: рустованные в уровне первого этажа и филенчатые в уровне второго этажа; оконные проемы первого этажа прямоугольной формы в обрамлении прямолинейных кирпичных наличников; оконные проемы второго этажа лучковой формы с обрамлением криволинейными кирпичными наличниками и высокими </w:t>
      </w:r>
      <w:proofErr w:type="spellStart"/>
      <w:r w:rsidR="00DA7B56" w:rsidRPr="003C51A5">
        <w:rPr>
          <w:szCs w:val="20"/>
          <w:lang w:eastAsia="ru-RU"/>
        </w:rPr>
        <w:t>сандриками</w:t>
      </w:r>
      <w:proofErr w:type="spellEnd"/>
      <w:r w:rsidR="00DA7B56" w:rsidRPr="003C51A5">
        <w:rPr>
          <w:szCs w:val="20"/>
          <w:lang w:eastAsia="ru-RU"/>
        </w:rPr>
        <w:t>; междуэтажный горизонтальный карниз; подоконная тяга, на которую опираются окна второго этажа; прямоугольные ниши в плоскости стены между подоконной тягой и горизонтальным междуэтажным карнизом; ступенчатый венчающий карниз небольшого выноса; аттик с центральным треугольным завершением и арочным чердачным окном по центральной оси; боковые парапетные столбики; историческая отделка фасадов- лицевой кирпич; внутренние деревянные двупольные филенчатые двери с фигурными накладными элементами</w:t>
      </w:r>
      <w:r>
        <w:rPr>
          <w:szCs w:val="20"/>
          <w:lang w:eastAsia="ru-RU"/>
        </w:rPr>
        <w:t>.</w:t>
      </w:r>
    </w:p>
    <w:p w14:paraId="65F2842A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C528D5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DBC4A98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B86938B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4E546BD" w14:textId="54B300A5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22CA3BD" w14:textId="77777777" w:rsidR="003C51A5" w:rsidRDefault="003C51A5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2A17FF1" w14:textId="77777777" w:rsidR="00196E91" w:rsidRDefault="00196E9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B617C5" w14:textId="1FD81120" w:rsidR="009F32C1" w:rsidRPr="00196E91" w:rsidRDefault="00967424" w:rsidP="00196E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6E91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60BA9D08" w14:textId="77777777" w:rsidR="009F32C1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2272C25" w14:textId="77777777" w:rsidR="009F32C1" w:rsidRDefault="009F32C1" w:rsidP="009F32C1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0EA8914" w14:textId="77777777" w:rsidR="003C51A5" w:rsidRPr="003C51A5" w:rsidRDefault="00C761B7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ека</w:t>
      </w:r>
      <w:r w:rsidR="009F32C1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1A5" w:rsidRPr="003C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1251503A" w14:textId="6C66B59C" w:rsidR="009F32C1" w:rsidRDefault="003C51A5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94 (литер А9, а)</w:t>
      </w:r>
    </w:p>
    <w:p w14:paraId="3B5205BD" w14:textId="48048F36" w:rsidR="003C51A5" w:rsidRPr="00813868" w:rsidRDefault="003C51A5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9F32C1" w:rsidRPr="007F4776" w14:paraId="311021FD" w14:textId="77777777" w:rsidTr="00D5647A">
        <w:tc>
          <w:tcPr>
            <w:tcW w:w="560" w:type="dxa"/>
          </w:tcPr>
          <w:p w14:paraId="547F6CD4" w14:textId="77777777" w:rsidR="009F32C1" w:rsidRPr="004F3FB6" w:rsidRDefault="009F32C1" w:rsidP="00196E9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7EDDDA" w14:textId="77777777" w:rsidR="009F32C1" w:rsidRPr="004F3FB6" w:rsidRDefault="009F32C1" w:rsidP="00196E9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1911D00F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B679D73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9F32C1" w:rsidRPr="007F4776" w14:paraId="78182038" w14:textId="77777777" w:rsidTr="00D5647A">
        <w:trPr>
          <w:trHeight w:val="3924"/>
        </w:trPr>
        <w:tc>
          <w:tcPr>
            <w:tcW w:w="560" w:type="dxa"/>
          </w:tcPr>
          <w:p w14:paraId="52F4BF40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E141883" w14:textId="0FCBC91C" w:rsidR="003C51A5" w:rsidRPr="003C51A5" w:rsidRDefault="003C51A5" w:rsidP="003C5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и композиционные характеристики в структуре исторической застройки, местоположение в составе комплекса по </w:t>
            </w:r>
          </w:p>
          <w:p w14:paraId="33FD0E31" w14:textId="17EF00E7" w:rsidR="003C51A5" w:rsidRPr="003C51A5" w:rsidRDefault="003C51A5" w:rsidP="003C5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hAnsi="Times New Roman" w:cs="Times New Roman"/>
                <w:sz w:val="24"/>
                <w:szCs w:val="24"/>
              </w:rPr>
              <w:t>ул. Урицкого, территория в исторически сложившихся границах</w:t>
            </w:r>
          </w:p>
          <w:p w14:paraId="1C0D5DD0" w14:textId="6C5972E6" w:rsidR="009F32C1" w:rsidRPr="009C7F41" w:rsidRDefault="009F32C1" w:rsidP="003C5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221811" w14:textId="62D8533C" w:rsidR="009F32C1" w:rsidRDefault="003C51A5" w:rsidP="00617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FE1711" wp14:editId="517C6B46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947670</wp:posOffset>
                      </wp:positionV>
                      <wp:extent cx="228600" cy="3333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9AEF7" w14:textId="6DFF55EF" w:rsidR="003C51A5" w:rsidRPr="003C51A5" w:rsidRDefault="003C51A5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3C51A5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1711" id="Надпись 19" o:spid="_x0000_s1029" type="#_x0000_t202" style="position:absolute;left:0;text-align:left;margin-left:148.3pt;margin-top:232.1pt;width:18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" filled="f" stroked="f" strokeweight=".5pt">
                      <v:textbox>
                        <w:txbxContent>
                          <w:p w14:paraId="1C99AEF7" w14:textId="6DFF55EF" w:rsidR="003C51A5" w:rsidRPr="003C51A5" w:rsidRDefault="003C51A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C51A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9CCACF" wp14:editId="4ED9E8EF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2652395</wp:posOffset>
                      </wp:positionV>
                      <wp:extent cx="200025" cy="257175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A1267" w14:textId="63F15C88" w:rsidR="003C51A5" w:rsidRPr="003C51A5" w:rsidRDefault="003C51A5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3C51A5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CCACF" id="Надпись 18" o:spid="_x0000_s1030" type="#_x0000_t202" style="position:absolute;left:0;text-align:left;margin-left:194.8pt;margin-top:208.85pt;width:15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" filled="f" stroked="f" strokeweight=".5pt">
                      <v:textbox>
                        <w:txbxContent>
                          <w:p w14:paraId="412A1267" w14:textId="63F15C88" w:rsidR="003C51A5" w:rsidRPr="003C51A5" w:rsidRDefault="003C51A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C51A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108E133D" wp14:editId="3584CAB3">
                  <wp:extent cx="3722712" cy="3756850"/>
                  <wp:effectExtent l="0" t="0" r="0" b="0"/>
                  <wp:docPr id="239" name="Imag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712" cy="375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5A145" w14:textId="72119E2F" w:rsidR="00617B92" w:rsidRDefault="00617B92" w:rsidP="00617B92">
            <w:pPr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FAFC939" w14:textId="7EC186B8" w:rsidR="00946565" w:rsidRDefault="00617B92" w:rsidP="00946565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04260E" wp14:editId="5D1CAAF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8890</wp:posOffset>
                  </wp:positionV>
                  <wp:extent cx="285115" cy="197485"/>
                  <wp:effectExtent l="0" t="0" r="63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32C1">
              <w:rPr>
                <w:noProof/>
                <w:sz w:val="24"/>
                <w:szCs w:val="24"/>
              </w:rPr>
              <w:t xml:space="preserve">         </w:t>
            </w:r>
            <w:r w:rsidR="009F32C1" w:rsidRPr="0069077E">
              <w:rPr>
                <w:noProof/>
                <w:sz w:val="24"/>
                <w:szCs w:val="24"/>
              </w:rPr>
              <w:t>-</w:t>
            </w:r>
            <w:r w:rsidR="00196E91">
              <w:rPr>
                <w:noProof/>
                <w:sz w:val="24"/>
                <w:szCs w:val="24"/>
              </w:rPr>
              <w:t xml:space="preserve"> </w:t>
            </w:r>
            <w:r w:rsidR="009F32C1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534692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F32C1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  <w:r w:rsid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E44898E" w14:textId="53B7F90F" w:rsidR="00C761B7" w:rsidRDefault="007D71E5" w:rsidP="00C761B7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617B92">
              <w:rPr>
                <w:rFonts w:ascii="Times New Roman" w:hAnsi="Times New Roman" w:cs="Times New Roman"/>
                <w:noProof/>
                <w:sz w:val="24"/>
                <w:szCs w:val="24"/>
              </w:rPr>
              <w:t> -</w:t>
            </w:r>
            <w:r w:rsidR="00C761B7">
              <w:t xml:space="preserve"> </w:t>
            </w:r>
            <w:r w:rsidR="00C761B7"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3DB97183" w14:textId="78F46E6A" w:rsidR="00C761B7" w:rsidRPr="00C761B7" w:rsidRDefault="007D71E5" w:rsidP="00C761B7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617B92">
              <w:rPr>
                <w:rFonts w:ascii="Times New Roman" w:hAnsi="Times New Roman" w:cs="Times New Roman"/>
                <w:noProof/>
                <w:sz w:val="24"/>
                <w:szCs w:val="24"/>
              </w:rPr>
              <w:t> -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F33F6" w:rsidRPr="00AF33F6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– начало ХХ века</w:t>
            </w:r>
          </w:p>
          <w:p w14:paraId="7245BAB2" w14:textId="6BFC61C7" w:rsidR="00AF33F6" w:rsidRPr="00AF33F6" w:rsidRDefault="009F32C1" w:rsidP="00AF33F6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AF33F6" w:rsidRPr="007F4776" w14:paraId="278AB1B1" w14:textId="77777777" w:rsidTr="00AF33F6">
        <w:trPr>
          <w:trHeight w:val="3965"/>
        </w:trPr>
        <w:tc>
          <w:tcPr>
            <w:tcW w:w="560" w:type="dxa"/>
          </w:tcPr>
          <w:p w14:paraId="2DA6AB5F" w14:textId="78475731" w:rsidR="00AF33F6" w:rsidRPr="009C7F41" w:rsidRDefault="00AF33F6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14:paraId="17CE53AC" w14:textId="446BCE46" w:rsidR="00AF33F6" w:rsidRPr="00AF33F6" w:rsidRDefault="00AF33F6" w:rsidP="00AF3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бъ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 </w:t>
            </w: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</w:p>
          <w:p w14:paraId="6E092DB5" w14:textId="5D9EB0C2" w:rsidR="00AF33F6" w:rsidRPr="003C51A5" w:rsidRDefault="00AF33F6" w:rsidP="00AF3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композиция комплекса, состоящего из двух двухэтажных здан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по красной линии улицы</w:t>
            </w:r>
          </w:p>
        </w:tc>
        <w:tc>
          <w:tcPr>
            <w:tcW w:w="5528" w:type="dxa"/>
          </w:tcPr>
          <w:p w14:paraId="712B5C8E" w14:textId="2357C3CA" w:rsidR="00AF33F6" w:rsidRPr="00AF33F6" w:rsidRDefault="00AF33F6" w:rsidP="00617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AF33F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1" locked="0" layoutInCell="1" allowOverlap="1" wp14:anchorId="25B5E48D" wp14:editId="52E95CE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40</wp:posOffset>
                  </wp:positionV>
                  <wp:extent cx="3293110" cy="2180590"/>
                  <wp:effectExtent l="0" t="0" r="2540" b="0"/>
                  <wp:wrapSquare wrapText="bothSides"/>
                  <wp:docPr id="22" name="Image 236" descr="E:\Работа\ЧИСТОПОЛЬ\Предметы охраны\Урицкого 94\ул.Урицкого, д.94\IMG_20201209_142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36" descr="E:\Работа\ЧИСТОПОЛЬ\Предметы охраны\Урицкого 94\ул.Урицкого, д.94\IMG_20201209_14213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3F6">
              <w:rPr>
                <w:rFonts w:ascii="Times New Roman" w:hAnsi="Times New Roman" w:cs="Times New Roman"/>
                <w:sz w:val="24"/>
                <w:szCs w:val="24"/>
              </w:rPr>
              <w:t>Рис.2. Общий вид с восточной стороны</w:t>
            </w:r>
            <w:r w:rsidRPr="00AF33F6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F32C1" w:rsidRPr="007F4776" w14:paraId="1DE4C9CF" w14:textId="77777777" w:rsidTr="00D5647A">
        <w:tc>
          <w:tcPr>
            <w:tcW w:w="560" w:type="dxa"/>
          </w:tcPr>
          <w:p w14:paraId="5098F15D" w14:textId="7A9FA074" w:rsidR="009F32C1" w:rsidRPr="009C7F41" w:rsidRDefault="00AF33F6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06176A7" w14:textId="5DDEA29B" w:rsidR="009F32C1" w:rsidRPr="009C7F41" w:rsidRDefault="003C51A5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31CC5276" w14:textId="580BAB84" w:rsidR="00C761B7" w:rsidRDefault="00AF33F6" w:rsidP="00AF3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A31FAD" wp14:editId="446C4AD7">
                  <wp:extent cx="1519992" cy="2289524"/>
                  <wp:effectExtent l="0" t="0" r="0" b="0"/>
                  <wp:docPr id="242" name="Image 242" descr="E:\Работа\ЧИСТОПОЛЬ\Предметы охраны\Урицкого 94\Урицкого конст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 242" descr="E:\Работа\ЧИСТОПОЛЬ\Предметы охраны\Урицкого 94\Урицкого констр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92" cy="2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1"/>
                <w:sz w:val="20"/>
              </w:rPr>
              <w:drawing>
                <wp:inline distT="0" distB="0" distL="0" distR="0" wp14:anchorId="4EAE5972" wp14:editId="11AA37F8">
                  <wp:extent cx="1784630" cy="2281332"/>
                  <wp:effectExtent l="0" t="0" r="0" b="0"/>
                  <wp:docPr id="243" name="Image 243" descr="E:\Работа\ЧИСТОПОЛЬ\Предметы охраны\Урицкого 94\Урицкого констр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 243" descr="E:\Работа\ЧИСТОПОЛЬ\Предметы охраны\Урицкого 94\Урицкого констр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30" cy="22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FB691" w14:textId="4F28239D" w:rsidR="00AF33F6" w:rsidRDefault="00AF33F6" w:rsidP="00AF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 этаж                                 2 этаж</w:t>
            </w:r>
          </w:p>
          <w:p w14:paraId="580A4ACF" w14:textId="4B15B9F3" w:rsidR="00AF33F6" w:rsidRPr="00AF33F6" w:rsidRDefault="00AF33F6" w:rsidP="00AF3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Капитальные стены 1 и 2 этажей</w:t>
            </w:r>
          </w:p>
        </w:tc>
      </w:tr>
      <w:tr w:rsidR="009F32C1" w:rsidRPr="007F4776" w14:paraId="39FB6B19" w14:textId="77777777" w:rsidTr="00D5647A">
        <w:tc>
          <w:tcPr>
            <w:tcW w:w="560" w:type="dxa"/>
          </w:tcPr>
          <w:p w14:paraId="6D1EBF2C" w14:textId="03026816" w:rsidR="009F32C1" w:rsidRPr="009C7F41" w:rsidRDefault="00AF33F6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F98E4EF" w14:textId="2F3A8170" w:rsidR="009F32C1" w:rsidRPr="00C25CBD" w:rsidRDefault="003C51A5" w:rsidP="003C51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плоские перекрытия; местоположение лестницы</w:t>
            </w:r>
          </w:p>
        </w:tc>
        <w:tc>
          <w:tcPr>
            <w:tcW w:w="5528" w:type="dxa"/>
          </w:tcPr>
          <w:p w14:paraId="4E77A652" w14:textId="4ABE9781" w:rsidR="00946565" w:rsidRDefault="00AF33F6" w:rsidP="00AF3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1B973B" wp14:editId="17DA7A2E">
                      <wp:extent cx="3293745" cy="2181225"/>
                      <wp:effectExtent l="0" t="0" r="1905" b="0"/>
                      <wp:docPr id="23" name="Group 235" descr="E:\Работа\ЧИСТОПОЛЬ\Предметы охраны\Урицкого 94\ул.Урицкого, д.94\IMG_20201209_14213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93745" cy="2181225"/>
                                <a:chOff x="0" y="0"/>
                                <a:chExt cx="3503295" cy="2409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36" descr="E:\Работа\ЧИСТОПОЛЬ\Предметы охраны\Урицкого 94\ул.Урицкого, д.94\IMG_20201209_142139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168" cy="2409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A0241" id="Group 235" o:spid="_x0000_s1026" style="width:259.35pt;height:171.75pt;mso-position-horizontal-relative:char;mso-position-vertical-relative:line" coordsize="35032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">
                      <v:shape id="Image 236" o:spid="_x0000_s1027" type="#_x0000_t75" style="position:absolute;width:35031;height:2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">
                        <v:imagedata r:id="rId16" o:title="IMG_20201209_142139"/>
                      </v:shape>
                      <w10:anchorlock/>
                    </v:group>
                  </w:pict>
                </mc:Fallback>
              </mc:AlternateContent>
            </w:r>
          </w:p>
          <w:p w14:paraId="417A4F2D" w14:textId="77777777" w:rsidR="00946565" w:rsidRDefault="00946565" w:rsidP="00C7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AF33F6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AF33F6" w:rsidRPr="00AF33F6">
              <w:rPr>
                <w:rFonts w:ascii="Times New Roman" w:hAnsi="Times New Roman" w:cs="Times New Roman"/>
                <w:noProof/>
                <w:sz w:val="24"/>
                <w:szCs w:val="24"/>
              </w:rPr>
              <w:t>одлинные кирпичные стены</w:t>
            </w:r>
          </w:p>
          <w:p w14:paraId="0CAF4835" w14:textId="2CF50234" w:rsidR="00AF33F6" w:rsidRDefault="00AF33F6" w:rsidP="00C7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8506C7" wp14:editId="7B61B484">
                  <wp:extent cx="2184590" cy="2912745"/>
                  <wp:effectExtent l="0" t="0" r="0" b="0"/>
                  <wp:docPr id="245" name="Image 245" descr="E:\Работа\ЧИСТОПОЛЬ\Предметы охраны\Урицкого 94\Фото ул.Урицкого, д.94\24-01-2021_18-14-42\Литер А9\IMG_20210122_1101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 245" descr="E:\Работа\ЧИСТОПОЛЬ\Предметы охраны\Урицкого 94\Фото ул.Урицкого, д.94\24-01-2021_18-14-42\Литер А9\IMG_20210122_11010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90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91BC7" w14:textId="3877DE80" w:rsidR="00AF33F6" w:rsidRPr="009C7F41" w:rsidRDefault="00AF33F6" w:rsidP="00C7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Лестница</w:t>
            </w:r>
          </w:p>
        </w:tc>
      </w:tr>
      <w:tr w:rsidR="009F32C1" w:rsidRPr="007F4776" w14:paraId="44F6BF8A" w14:textId="77777777" w:rsidTr="00D5647A">
        <w:tc>
          <w:tcPr>
            <w:tcW w:w="560" w:type="dxa"/>
          </w:tcPr>
          <w:p w14:paraId="29E1DA16" w14:textId="66382CA3" w:rsidR="009F32C1" w:rsidRDefault="00AF33F6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8783F8E" w14:textId="2ED097AC" w:rsidR="009F32C1" w:rsidRPr="009F32C1" w:rsidRDefault="003C51A5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</w:tc>
        <w:tc>
          <w:tcPr>
            <w:tcW w:w="5528" w:type="dxa"/>
          </w:tcPr>
          <w:p w14:paraId="3584C4C6" w14:textId="68BA3DCE" w:rsidR="009F32C1" w:rsidRPr="00946565" w:rsidRDefault="000F517D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E1F30F" wp14:editId="36365D84">
                  <wp:extent cx="3616516" cy="2594229"/>
                  <wp:effectExtent l="0" t="0" r="0" b="0"/>
                  <wp:docPr id="246" name="Image 246" descr="E:\Работа\ЧИСТОПОЛЬ\Предметы охраны\Урицкого 94\к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 246" descr="E:\Работа\ЧИСТОПОЛЬ\Предметы охраны\Урицкого 94\кр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16" cy="259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B01F5" w14:textId="1EEE3ADE" w:rsidR="00946565" w:rsidRP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517D">
              <w:rPr>
                <w:rFonts w:ascii="Times New Roman" w:hAnsi="Times New Roman" w:cs="Times New Roman"/>
                <w:sz w:val="24"/>
                <w:szCs w:val="28"/>
              </w:rPr>
              <w:t>Вальмовая крыша</w:t>
            </w:r>
          </w:p>
        </w:tc>
      </w:tr>
      <w:tr w:rsidR="009F32C1" w:rsidRPr="007F4776" w14:paraId="05BFE5A7" w14:textId="77777777" w:rsidTr="000F517D">
        <w:tc>
          <w:tcPr>
            <w:tcW w:w="560" w:type="dxa"/>
          </w:tcPr>
          <w:p w14:paraId="2E567A01" w14:textId="48AB7FDA" w:rsidR="009F32C1" w:rsidRDefault="00AF33F6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69341CB" w14:textId="6D3DB376" w:rsidR="009F32C1" w:rsidRPr="009F32C1" w:rsidRDefault="003C51A5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е решение фасадов здания: симметричная композиция уличного фасада в пять оконных осей; лопатки в оформлении углов здания и в простенках: рустованные в уровне первого этажа и филенчатые в уровне второго этажа; оконные проемы первого этажа прямоугольной формы в обрамлении прямолинейных кирпичных наличников; оконные проемы второго этажа лучковой формы с обрамлением криволинейными кирпичными наличниками и высокими </w:t>
            </w:r>
            <w:proofErr w:type="spellStart"/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3C51A5">
              <w:rPr>
                <w:rFonts w:ascii="Times New Roman" w:eastAsia="Calibri" w:hAnsi="Times New Roman" w:cs="Times New Roman"/>
                <w:sz w:val="24"/>
                <w:szCs w:val="24"/>
              </w:rPr>
              <w:t>; междуэтажный горизонтальный карниз; подоконная тяга, на которую опираются окна второго этажа; прямоугольные ниши в плоскости стены между подоконной тягой и горизонтальным междуэтажным карнизом; ступенчатый венчающий карниз небольшого выноса; аттик с центральным треугольным завершением и арочным чердачным окном по центральной оси; боковые парапетные столбики; историческая отделка фасадов- лицевой кирпич; внутренние деревянные двупольные филенчатые двери с фигурными накладными элементами</w:t>
            </w:r>
          </w:p>
        </w:tc>
        <w:tc>
          <w:tcPr>
            <w:tcW w:w="5528" w:type="dxa"/>
            <w:shd w:val="clear" w:color="auto" w:fill="auto"/>
          </w:tcPr>
          <w:p w14:paraId="7A79795C" w14:textId="2FE2F099" w:rsidR="00946565" w:rsidRDefault="000F517D" w:rsidP="000F5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1728" behindDoc="0" locked="0" layoutInCell="1" allowOverlap="1" wp14:anchorId="1E6251A6" wp14:editId="117FAA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3842385" cy="2614930"/>
                      <wp:effectExtent l="0" t="0" r="5715" b="0"/>
                      <wp:wrapSquare wrapText="bothSides"/>
                      <wp:docPr id="247" name="Group 247" descr="E:\Работа\ЧИСТОПОЛЬ\Предметы охраны\Урицкого 94\ул.Урицкого, д.94\IMG_20201209_14213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42385" cy="2614930"/>
                                <a:chOff x="0" y="0"/>
                                <a:chExt cx="3842385" cy="2614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Image 248" descr="E:\Работа\ЧИСТОПОЛЬ\Предметы охраны\Урицкого 94\ул.Урицкого, д.94\IMG_20201209_142139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2130" cy="2614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AFE61" id="Group 247" o:spid="_x0000_s1026" style="position:absolute;margin-left:-5.15pt;margin-top:.55pt;width:302.55pt;height:205.9pt;z-index:251721728;mso-wrap-distance-left:0;mso-wrap-distance-right:0" coordsize="38423,2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">
                      <v:shape id="Image 248" o:spid="_x0000_s1027" type="#_x0000_t75" style="position:absolute;width:38421;height:2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">
                        <v:imagedata r:id="rId23" o:title="IMG_20201209_142139"/>
                      </v:shape>
                      <w10:wrap type="square"/>
                    </v:group>
                  </w:pict>
                </mc:Fallback>
              </mc:AlternateContent>
            </w:r>
            <w:r w:rsidR="00946565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="00946565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C761B7"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Общий вид</w:t>
            </w:r>
          </w:p>
          <w:p w14:paraId="2339A84A" w14:textId="000773E6" w:rsidR="00C761B7" w:rsidRDefault="000F517D" w:rsidP="000F5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3776" behindDoc="0" locked="0" layoutInCell="1" allowOverlap="1" wp14:anchorId="745B7320" wp14:editId="0DC7D6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3842385" cy="2790825"/>
                      <wp:effectExtent l="0" t="0" r="5715" b="0"/>
                      <wp:wrapSquare wrapText="bothSides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42385" cy="2790825"/>
                                <a:chOff x="0" y="0"/>
                                <a:chExt cx="3842385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Image 250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2130" cy="2790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568F1" id="Group 249" o:spid="_x0000_s1026" style="position:absolute;margin-left:-5.15pt;margin-top:.05pt;width:302.55pt;height:219.75pt;z-index:251723776;mso-wrap-distance-left:0;mso-wrap-distance-right:0" coordsize="38423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">
                      <v:shape id="Image 250" o:spid="_x0000_s1027" type="#_x0000_t75" style="position:absolute;width:38421;height:2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">
                        <v:imagedata r:id="rId25" o:title=""/>
                      </v:shape>
                      <w10:wrap type="square"/>
                    </v:group>
                  </w:pict>
                </mc:Fallback>
              </mc:AlternateConten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Рис.8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-9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конные проемы первого и второго этажей </w:t>
            </w:r>
          </w:p>
          <w:p w14:paraId="38F5DD93" w14:textId="5FA77B46" w:rsidR="00B63D88" w:rsidRDefault="00B63D88" w:rsidP="000F5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65755407" wp14:editId="14000409">
                  <wp:extent cx="3373120" cy="1271270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1A80" w14:textId="3FFE91E2" w:rsidR="00B63D88" w:rsidRDefault="00B63D88" w:rsidP="000F5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 Аттик</w:t>
            </w:r>
          </w:p>
          <w:p w14:paraId="15487DE1" w14:textId="469A8D6A" w:rsidR="00C761B7" w:rsidRDefault="00B63D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22FF07A" wp14:editId="56C53128">
                  <wp:extent cx="3114675" cy="43053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E2E3" w14:textId="64432C4D" w:rsidR="00F63045" w:rsidRPr="00946565" w:rsidRDefault="00C761B7" w:rsidP="00B63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B63D88"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B63D88">
              <w:rPr>
                <w:rFonts w:ascii="Times New Roman" w:hAnsi="Times New Roman" w:cs="Times New Roman"/>
                <w:noProof/>
                <w:sz w:val="24"/>
                <w:szCs w:val="28"/>
              </w:rPr>
              <w:t>Внутренняя дверь</w:t>
            </w:r>
          </w:p>
        </w:tc>
      </w:tr>
      <w:tr w:rsidR="009F32C1" w:rsidRPr="007F4776" w14:paraId="1738F123" w14:textId="77777777" w:rsidTr="00D5647A">
        <w:tc>
          <w:tcPr>
            <w:tcW w:w="560" w:type="dxa"/>
          </w:tcPr>
          <w:p w14:paraId="7ADC489F" w14:textId="594A3E14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6FDAF4FF" w14:textId="51029EB0" w:rsidR="009F32C1" w:rsidRPr="009F32C1" w:rsidRDefault="00B81BAC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</w:t>
            </w:r>
            <w:r w:rsidR="00FC3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и </w:t>
            </w:r>
            <w:proofErr w:type="spellStart"/>
            <w:r w:rsidR="00FC37B2"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="00FC37B2"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мов, материал переплетов – дерево</w:t>
            </w:r>
          </w:p>
        </w:tc>
        <w:tc>
          <w:tcPr>
            <w:tcW w:w="5528" w:type="dxa"/>
          </w:tcPr>
          <w:p w14:paraId="643966B8" w14:textId="29193076" w:rsidR="009F32C1" w:rsidRDefault="00B63D88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64EEE4" wp14:editId="292D7A5F">
                  <wp:extent cx="2747006" cy="3883818"/>
                  <wp:effectExtent l="0" t="0" r="0" b="0"/>
                  <wp:docPr id="253" name="Image 253" descr="E:\Работа\ЧИСТОПОЛЬ\Предметы охраны\Урицкого 94\ул.Урицкого, д.94\IMG_20201209_1418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 descr="E:\Работа\ЧИСТОПОЛЬ\Предметы охраны\Урицкого 94\ул.Урицкого, д.94\IMG_20201209_14184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06" cy="388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BBF8" w14:textId="62A3FD37" w:rsidR="00DD4B88" w:rsidRPr="00F63045" w:rsidRDefault="00F63045" w:rsidP="00F63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F63045">
              <w:rPr>
                <w:rFonts w:ascii="Times New Roman" w:hAnsi="Times New Roman" w:cs="Times New Roman"/>
                <w:noProof/>
                <w:sz w:val="24"/>
                <w:szCs w:val="28"/>
              </w:rPr>
              <w:t>Рис.12. Сохранившиеся деревянные рамы</w:t>
            </w:r>
          </w:p>
        </w:tc>
      </w:tr>
    </w:tbl>
    <w:p w14:paraId="7D4874B2" w14:textId="77777777" w:rsidR="009F32C1" w:rsidRPr="00743DEA" w:rsidRDefault="009F32C1" w:rsidP="009F32C1">
      <w:pPr>
        <w:rPr>
          <w:color w:val="000000"/>
          <w:sz w:val="28"/>
          <w:szCs w:val="28"/>
        </w:rPr>
      </w:pPr>
    </w:p>
    <w:p w14:paraId="07B64DEE" w14:textId="0D817479" w:rsidR="009F32C1" w:rsidRDefault="009F32C1" w:rsidP="00500828">
      <w:pPr>
        <w:rPr>
          <w:color w:val="000000"/>
          <w:sz w:val="28"/>
          <w:szCs w:val="28"/>
        </w:rPr>
      </w:pPr>
    </w:p>
    <w:p w14:paraId="22F7125F" w14:textId="77777777" w:rsidR="00DD4B88" w:rsidRDefault="00DD4B88" w:rsidP="00500828">
      <w:pPr>
        <w:rPr>
          <w:color w:val="000000"/>
          <w:sz w:val="28"/>
          <w:szCs w:val="28"/>
        </w:rPr>
      </w:pPr>
    </w:p>
    <w:p w14:paraId="47801411" w14:textId="77777777" w:rsidR="00505870" w:rsidRDefault="00505870" w:rsidP="00DD4B88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505870" w:rsidSect="00DD051B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064A90D9" w14:textId="2321171A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75A37BCB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BD105F9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CDED23C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B342B27" w14:textId="77777777" w:rsidR="00DD4B88" w:rsidRPr="00655CD4" w:rsidRDefault="00DD4B88" w:rsidP="00DD4B88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2B684B77" w14:textId="13492DED" w:rsidR="00DD4B88" w:rsidRPr="00C62BEE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F63045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D99195A" w14:textId="77777777" w:rsidR="003C51A5" w:rsidRPr="003C51A5" w:rsidRDefault="00DD4B88" w:rsidP="003C5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3C51A5" w:rsidRPr="003C51A5">
        <w:rPr>
          <w:rFonts w:ascii="Times New Roman" w:hAnsi="Times New Roman" w:cs="Times New Roman"/>
          <w:sz w:val="28"/>
          <w:szCs w:val="28"/>
        </w:rPr>
        <w:t>«Жилой дом», конец XIX – начало ХХ века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3C51A5" w:rsidRPr="003C51A5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муниципальный район, </w:t>
      </w:r>
    </w:p>
    <w:p w14:paraId="08AE058A" w14:textId="4E99FFE2" w:rsidR="00DD4B88" w:rsidRDefault="003C51A5" w:rsidP="003C5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1A5">
        <w:rPr>
          <w:rFonts w:ascii="Times New Roman" w:hAnsi="Times New Roman" w:cs="Times New Roman"/>
          <w:sz w:val="28"/>
          <w:szCs w:val="28"/>
        </w:rPr>
        <w:t>г. Чистополь, ул. Урицкого, д.94 (литер А, А1)</w:t>
      </w:r>
    </w:p>
    <w:p w14:paraId="04FA5D1E" w14:textId="77777777" w:rsidR="003C51A5" w:rsidRPr="00335E99" w:rsidRDefault="003C51A5" w:rsidP="003C5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E9993" w14:textId="54EA7D3F" w:rsidR="00B63D88" w:rsidRDefault="00B63D88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>
        <w:rPr>
          <w:spacing w:val="-2"/>
          <w:szCs w:val="20"/>
          <w:lang w:eastAsia="ru-RU"/>
        </w:rPr>
        <w:t>Г</w:t>
      </w:r>
      <w:r w:rsidRPr="00B63D88">
        <w:rPr>
          <w:spacing w:val="-2"/>
          <w:szCs w:val="20"/>
          <w:lang w:eastAsia="ru-RU"/>
        </w:rPr>
        <w:t>радостроительные и композиционные характеристики в структуре исторической застройки, местоположение в составе комплекса по ул</w:t>
      </w:r>
      <w:r>
        <w:rPr>
          <w:spacing w:val="-2"/>
          <w:szCs w:val="20"/>
          <w:lang w:eastAsia="ru-RU"/>
        </w:rPr>
        <w:t xml:space="preserve">. </w:t>
      </w:r>
      <w:r w:rsidRPr="00B63D88">
        <w:rPr>
          <w:spacing w:val="-2"/>
          <w:szCs w:val="20"/>
          <w:lang w:eastAsia="ru-RU"/>
        </w:rPr>
        <w:t>Урицкого, территория в исторически сложившихся границах</w:t>
      </w:r>
      <w:r>
        <w:rPr>
          <w:spacing w:val="-2"/>
          <w:szCs w:val="20"/>
          <w:lang w:eastAsia="ru-RU"/>
        </w:rPr>
        <w:t>.</w:t>
      </w:r>
    </w:p>
    <w:p w14:paraId="42D3BB25" w14:textId="6EC75C5A" w:rsidR="00B63D88" w:rsidRPr="00B63D88" w:rsidRDefault="00B63D88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 w:rsidRPr="00B63D88">
        <w:rPr>
          <w:spacing w:val="-2"/>
          <w:szCs w:val="20"/>
          <w:lang w:eastAsia="ru-RU"/>
        </w:rPr>
        <w:t>О</w:t>
      </w:r>
      <w:r w:rsidRPr="00B63D88">
        <w:rPr>
          <w:spacing w:val="-2"/>
          <w:szCs w:val="20"/>
          <w:lang w:eastAsia="ru-RU"/>
        </w:rPr>
        <w:t>бъемно</w:t>
      </w:r>
      <w:r>
        <w:rPr>
          <w:spacing w:val="-2"/>
          <w:szCs w:val="20"/>
          <w:lang w:eastAsia="ru-RU"/>
        </w:rPr>
        <w:t> </w:t>
      </w:r>
      <w:r w:rsidRPr="00B63D88">
        <w:rPr>
          <w:spacing w:val="-2"/>
          <w:szCs w:val="20"/>
          <w:lang w:eastAsia="ru-RU"/>
        </w:rPr>
        <w:t>-</w:t>
      </w:r>
      <w:r w:rsidR="002D3971">
        <w:rPr>
          <w:spacing w:val="-2"/>
          <w:szCs w:val="20"/>
          <w:lang w:eastAsia="ru-RU"/>
        </w:rPr>
        <w:t> </w:t>
      </w:r>
      <w:r w:rsidRPr="00B63D88">
        <w:rPr>
          <w:spacing w:val="-2"/>
          <w:szCs w:val="20"/>
          <w:lang w:eastAsia="ru-RU"/>
        </w:rPr>
        <w:t>пространственная композиция</w:t>
      </w:r>
      <w:r>
        <w:rPr>
          <w:spacing w:val="-2"/>
          <w:szCs w:val="20"/>
          <w:lang w:eastAsia="ru-RU"/>
        </w:rPr>
        <w:t xml:space="preserve"> </w:t>
      </w:r>
      <w:r w:rsidRPr="00B63D88">
        <w:rPr>
          <w:spacing w:val="-2"/>
          <w:szCs w:val="20"/>
          <w:lang w:eastAsia="ru-RU"/>
        </w:rPr>
        <w:t>прямоугольного в плане двухэтажного здания</w:t>
      </w:r>
      <w:r w:rsidR="002D3971">
        <w:rPr>
          <w:spacing w:val="-2"/>
          <w:szCs w:val="20"/>
          <w:lang w:eastAsia="ru-RU"/>
        </w:rPr>
        <w:t>.</w:t>
      </w:r>
    </w:p>
    <w:p w14:paraId="78303A51" w14:textId="77777777" w:rsidR="00B63D88" w:rsidRDefault="00B63D88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>
        <w:rPr>
          <w:spacing w:val="-2"/>
          <w:szCs w:val="20"/>
          <w:lang w:eastAsia="ru-RU"/>
        </w:rPr>
        <w:t>П</w:t>
      </w:r>
      <w:r w:rsidRPr="00B63D88">
        <w:rPr>
          <w:spacing w:val="-2"/>
          <w:szCs w:val="20"/>
          <w:lang w:eastAsia="ru-RU"/>
        </w:rPr>
        <w:t>ланировочная структура здания в пределах капитальных стен</w:t>
      </w:r>
      <w:r>
        <w:rPr>
          <w:spacing w:val="-2"/>
          <w:szCs w:val="20"/>
          <w:lang w:eastAsia="ru-RU"/>
        </w:rPr>
        <w:t>.</w:t>
      </w:r>
    </w:p>
    <w:p w14:paraId="21DA6B23" w14:textId="77777777" w:rsidR="00B63D88" w:rsidRDefault="00B63D88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>
        <w:rPr>
          <w:spacing w:val="-2"/>
          <w:szCs w:val="20"/>
          <w:lang w:eastAsia="ru-RU"/>
        </w:rPr>
        <w:t>К</w:t>
      </w:r>
      <w:r w:rsidRPr="00B63D88">
        <w:rPr>
          <w:spacing w:val="-2"/>
          <w:szCs w:val="20"/>
          <w:lang w:eastAsia="ru-RU"/>
        </w:rPr>
        <w:t>онструктивная схема: подлинные кирпичные стены; подлинные кирпичные перемычки проемов; плоские перекрытия; местоположение лестницы</w:t>
      </w:r>
      <w:r>
        <w:rPr>
          <w:spacing w:val="-2"/>
          <w:szCs w:val="20"/>
          <w:lang w:eastAsia="ru-RU"/>
        </w:rPr>
        <w:t>.</w:t>
      </w:r>
    </w:p>
    <w:p w14:paraId="03E1D7CD" w14:textId="6690329E" w:rsidR="00B63D88" w:rsidRDefault="002D3971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>
        <w:rPr>
          <w:spacing w:val="-2"/>
          <w:szCs w:val="20"/>
          <w:lang w:eastAsia="ru-RU"/>
        </w:rPr>
        <w:t>И</w:t>
      </w:r>
      <w:r w:rsidR="00B63D88" w:rsidRPr="00B63D88">
        <w:rPr>
          <w:spacing w:val="-2"/>
          <w:szCs w:val="20"/>
          <w:lang w:eastAsia="ru-RU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 w:rsidR="00B63D88">
        <w:rPr>
          <w:spacing w:val="-2"/>
          <w:szCs w:val="20"/>
          <w:lang w:eastAsia="ru-RU"/>
        </w:rPr>
        <w:t>.</w:t>
      </w:r>
    </w:p>
    <w:p w14:paraId="0F5D22F8" w14:textId="077C0906" w:rsidR="00B63D88" w:rsidRPr="00B63D88" w:rsidRDefault="00B63D88" w:rsidP="005271CA">
      <w:pPr>
        <w:pStyle w:val="a5"/>
        <w:numPr>
          <w:ilvl w:val="0"/>
          <w:numId w:val="5"/>
        </w:numPr>
        <w:tabs>
          <w:tab w:val="left" w:pos="851"/>
        </w:tabs>
        <w:ind w:left="0" w:right="-281" w:firstLine="567"/>
        <w:jc w:val="both"/>
        <w:rPr>
          <w:spacing w:val="-2"/>
          <w:szCs w:val="20"/>
          <w:lang w:eastAsia="ru-RU"/>
        </w:rPr>
      </w:pPr>
      <w:r>
        <w:rPr>
          <w:spacing w:val="-2"/>
          <w:szCs w:val="20"/>
          <w:lang w:eastAsia="ru-RU"/>
        </w:rPr>
        <w:t>К</w:t>
      </w:r>
      <w:r w:rsidRPr="00B63D88">
        <w:rPr>
          <w:spacing w:val="-2"/>
          <w:szCs w:val="20"/>
          <w:lang w:eastAsia="ru-RU"/>
        </w:rPr>
        <w:t xml:space="preserve">омпозиция и архитектурное решение фасадов здания: симметричная композиция уличного и бокового фасада; лопатки в оформлении углов здания; оконные проемы первого этажа лучковой формы с обрамлением криволинейными кирпичными наличниками; окна второго этажа прямоугольной формы с обрамлением кирпичными наличниками и высокими </w:t>
      </w:r>
      <w:proofErr w:type="spellStart"/>
      <w:r w:rsidRPr="00B63D88">
        <w:rPr>
          <w:spacing w:val="-2"/>
          <w:szCs w:val="20"/>
          <w:lang w:eastAsia="ru-RU"/>
        </w:rPr>
        <w:t>сандриками</w:t>
      </w:r>
      <w:proofErr w:type="spellEnd"/>
      <w:r w:rsidRPr="00B63D88">
        <w:rPr>
          <w:spacing w:val="-2"/>
          <w:szCs w:val="20"/>
          <w:lang w:eastAsia="ru-RU"/>
        </w:rPr>
        <w:t>; междуэтажный горизонтальный карниз; подоконная тяга, на которую опираются окна второго этажа; прямоугольные ниши в плоскости стены между подоконной тягой и горизонтальным междуэтажным карнизом; ступенчатый венчающий карниз небольшого выноса; прямоугольный аттик с центральным арочным завершением и круглым чердачным окном по центральной оси; историческая отделка фасадов- лицевой кирпич</w:t>
      </w:r>
      <w:r w:rsidR="002D3971">
        <w:rPr>
          <w:spacing w:val="-2"/>
          <w:szCs w:val="20"/>
          <w:lang w:eastAsia="ru-RU"/>
        </w:rPr>
        <w:t>.</w:t>
      </w:r>
      <w:r w:rsidR="00DF40E4" w:rsidRPr="00DF40E4">
        <w:t xml:space="preserve"> </w:t>
      </w:r>
      <w:r w:rsidR="00DF40E4">
        <w:rPr>
          <w:spacing w:val="-2"/>
          <w:szCs w:val="20"/>
          <w:lang w:eastAsia="ru-RU"/>
        </w:rPr>
        <w:t>А</w:t>
      </w:r>
      <w:r w:rsidR="00DF40E4" w:rsidRPr="00DF40E4">
        <w:rPr>
          <w:spacing w:val="-2"/>
          <w:szCs w:val="20"/>
          <w:lang w:eastAsia="ru-RU"/>
        </w:rPr>
        <w:t>рхитектурно</w:t>
      </w:r>
      <w:r w:rsidR="00DF40E4">
        <w:rPr>
          <w:spacing w:val="-2"/>
          <w:szCs w:val="20"/>
          <w:lang w:eastAsia="ru-RU"/>
        </w:rPr>
        <w:t> </w:t>
      </w:r>
      <w:r w:rsidR="00DF40E4" w:rsidRPr="00DF40E4">
        <w:rPr>
          <w:spacing w:val="-2"/>
          <w:szCs w:val="20"/>
          <w:lang w:eastAsia="ru-RU"/>
        </w:rPr>
        <w:t>-</w:t>
      </w:r>
      <w:r w:rsidR="00DF40E4">
        <w:rPr>
          <w:spacing w:val="-2"/>
          <w:szCs w:val="20"/>
          <w:lang w:eastAsia="ru-RU"/>
        </w:rPr>
        <w:t> </w:t>
      </w:r>
      <w:r w:rsidR="00DF40E4" w:rsidRPr="00DF40E4">
        <w:rPr>
          <w:spacing w:val="-2"/>
          <w:szCs w:val="20"/>
          <w:lang w:eastAsia="ru-RU"/>
        </w:rPr>
        <w:t>художественные элементы интерьеров – профилированные потолочные тяги</w:t>
      </w:r>
      <w:r w:rsidR="00DF40E4">
        <w:rPr>
          <w:spacing w:val="-2"/>
          <w:szCs w:val="20"/>
          <w:lang w:eastAsia="ru-RU"/>
        </w:rPr>
        <w:t>.</w:t>
      </w:r>
    </w:p>
    <w:p w14:paraId="7F2E1BB0" w14:textId="34092A5E" w:rsidR="00DD4B88" w:rsidRPr="00DD4B88" w:rsidRDefault="00DD4B88" w:rsidP="00F63045">
      <w:pPr>
        <w:pStyle w:val="a5"/>
        <w:tabs>
          <w:tab w:val="left" w:pos="851"/>
        </w:tabs>
        <w:ind w:right="-281"/>
        <w:jc w:val="both"/>
        <w:rPr>
          <w:szCs w:val="20"/>
          <w:lang w:eastAsia="ru-RU"/>
        </w:rPr>
      </w:pPr>
    </w:p>
    <w:p w14:paraId="61A9B033" w14:textId="0E314366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2F34EBD" w14:textId="77777777" w:rsidR="00A23481" w:rsidRDefault="00A23481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5D98D29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60948AB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9EC83C9" w14:textId="00891AA3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6CF9FCE" w14:textId="3C0481BF" w:rsidR="003E6119" w:rsidRDefault="003E6119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3F2593A" w14:textId="77777777" w:rsidR="002D3971" w:rsidRDefault="002D3971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04C2CB6" w14:textId="3300DEA6" w:rsidR="00DD4B88" w:rsidRPr="003E6119" w:rsidRDefault="00967424" w:rsidP="003E61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1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355C43D2" w14:textId="77777777" w:rsidR="00DD4B88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2FA292F3" w14:textId="77777777" w:rsidR="00DD4B88" w:rsidRDefault="00DD4B88" w:rsidP="00DD4B88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F642601" w14:textId="77777777" w:rsidR="003C51A5" w:rsidRPr="003C51A5" w:rsidRDefault="003C51A5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конец XIX – начало ХХ века, расположенного по адресу: Республика Татарстан, Чистопольский муниципальный район, </w:t>
      </w:r>
    </w:p>
    <w:p w14:paraId="4CF100E4" w14:textId="36F80092" w:rsidR="00F8195F" w:rsidRDefault="003C51A5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94 (литер А, А1)</w:t>
      </w:r>
    </w:p>
    <w:p w14:paraId="633AB362" w14:textId="77777777" w:rsidR="003C51A5" w:rsidRPr="00813868" w:rsidRDefault="003C51A5" w:rsidP="003C51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DD4B88" w:rsidRPr="007F4776" w14:paraId="721FB4C3" w14:textId="77777777" w:rsidTr="00D5647A">
        <w:tc>
          <w:tcPr>
            <w:tcW w:w="560" w:type="dxa"/>
          </w:tcPr>
          <w:p w14:paraId="7A729539" w14:textId="77777777" w:rsidR="00DD4B88" w:rsidRPr="004F3FB6" w:rsidRDefault="00DD4B88" w:rsidP="00DA4E3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8D3A46B" w14:textId="77777777" w:rsidR="00DD4B88" w:rsidRPr="004F3FB6" w:rsidRDefault="00DD4B88" w:rsidP="00DA4E3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0A576854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64A0E9E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D4B88" w:rsidRPr="007F4776" w14:paraId="64EFD7AB" w14:textId="77777777" w:rsidTr="00D5647A">
        <w:trPr>
          <w:trHeight w:val="3924"/>
        </w:trPr>
        <w:tc>
          <w:tcPr>
            <w:tcW w:w="560" w:type="dxa"/>
          </w:tcPr>
          <w:p w14:paraId="45669639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4845576" w14:textId="420B0658" w:rsidR="00DD4B88" w:rsidRPr="009C7F41" w:rsidRDefault="002D3971" w:rsidP="002D39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sz w:val="24"/>
                <w:szCs w:val="24"/>
              </w:rPr>
              <w:t xml:space="preserve">1Градостроительные и композиционные характеристики в структуре исторической застройки, местоположение в составе комплек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971">
              <w:rPr>
                <w:rFonts w:ascii="Times New Roman" w:hAnsi="Times New Roman" w:cs="Times New Roman"/>
                <w:sz w:val="24"/>
                <w:szCs w:val="24"/>
              </w:rPr>
              <w:t>ул. Урицкого, территория в исторически сложившихся границах</w:t>
            </w:r>
          </w:p>
        </w:tc>
        <w:tc>
          <w:tcPr>
            <w:tcW w:w="5528" w:type="dxa"/>
          </w:tcPr>
          <w:p w14:paraId="65FD6319" w14:textId="4CA45412" w:rsidR="00DD4B88" w:rsidRDefault="002D3971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3A11A7" wp14:editId="59E999B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787650</wp:posOffset>
                      </wp:positionV>
                      <wp:extent cx="200025" cy="30480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FA8F1" w14:textId="090DB924" w:rsidR="002D3971" w:rsidRPr="002D3971" w:rsidRDefault="002D3971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2D3971">
                                    <w:rPr>
                                      <w:rFonts w:cs="Times New Roman"/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A11A7" id="Надпись 31" o:spid="_x0000_s1031" type="#_x0000_t202" style="position:absolute;margin-left:146.75pt;margin-top:219.5pt;width:15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" filled="f" stroked="f" strokeweight=".5pt">
                      <v:textbox>
                        <w:txbxContent>
                          <w:p w14:paraId="2B1FA8F1" w14:textId="090DB924" w:rsidR="002D3971" w:rsidRPr="002D3971" w:rsidRDefault="002D3971">
                            <w:pPr>
                              <w:rPr>
                                <w:rFonts w:cs="Times New Roman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D3971">
                              <w:rPr>
                                <w:rFonts w:cs="Times New Roman"/>
                                <w:b/>
                                <w:bCs/>
                                <w:color w:val="2F5496" w:themeColor="accent1" w:themeShade="BF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726857" wp14:editId="4A1753C3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568575</wp:posOffset>
                      </wp:positionV>
                      <wp:extent cx="200025" cy="247650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22BD9" w14:textId="699DD4C5" w:rsidR="002D3971" w:rsidRPr="002D3971" w:rsidRDefault="002D3971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2D397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26857" id="Надпись 30" o:spid="_x0000_s1032" type="#_x0000_t202" style="position:absolute;margin-left:194.05pt;margin-top:202.25pt;width:15.7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" filled="f" stroked="f" strokeweight=".5pt">
                      <v:textbox>
                        <w:txbxContent>
                          <w:p w14:paraId="1B422BD9" w14:textId="699DD4C5" w:rsidR="002D3971" w:rsidRPr="002D3971" w:rsidRDefault="002D397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D397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2E49D73C" wp14:editId="61D2D9D5">
                  <wp:extent cx="3699293" cy="3567017"/>
                  <wp:effectExtent l="0" t="0" r="0" b="0"/>
                  <wp:docPr id="254" name="Image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293" cy="35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B88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4CFA3B4" w14:textId="5569B863" w:rsidR="00DD4B88" w:rsidRDefault="00617B92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7B852A6" wp14:editId="5F9F04D4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700</wp:posOffset>
                  </wp:positionV>
                  <wp:extent cx="285115" cy="197485"/>
                  <wp:effectExtent l="0" t="0" r="63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4B88">
              <w:rPr>
                <w:noProof/>
                <w:sz w:val="24"/>
                <w:szCs w:val="24"/>
              </w:rPr>
              <w:t xml:space="preserve">         </w:t>
            </w:r>
            <w:r w:rsidR="00DD4B88" w:rsidRPr="0069077E">
              <w:rPr>
                <w:noProof/>
                <w:sz w:val="24"/>
                <w:szCs w:val="24"/>
              </w:rPr>
              <w:t>-</w:t>
            </w:r>
            <w:r w:rsidR="00455B38">
              <w:rPr>
                <w:noProof/>
                <w:sz w:val="24"/>
                <w:szCs w:val="24"/>
              </w:rPr>
              <w:t xml:space="preserve"> </w:t>
            </w:r>
            <w:r w:rsidR="00DD4B88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FC0D80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DD4B88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  <w:r w:rsidR="00DD4B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1187A6D" w14:textId="078B3482" w:rsidR="00F8195F" w:rsidRDefault="00FC37B2" w:rsidP="00F8195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617B92">
              <w:rPr>
                <w:rFonts w:ascii="Times New Roman" w:hAnsi="Times New Roman" w:cs="Times New Roman"/>
                <w:noProof/>
                <w:sz w:val="24"/>
                <w:szCs w:val="24"/>
              </w:rPr>
              <w:t> -</w:t>
            </w:r>
            <w:r w:rsidR="00F8195F">
              <w:t xml:space="preserve"> </w:t>
            </w:r>
            <w:r w:rsidR="00F8195F"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2A193FA8" w14:textId="4F8461CC" w:rsidR="00F8195F" w:rsidRPr="00F8195F" w:rsidRDefault="00FC37B2" w:rsidP="00F8195F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617B92">
              <w:rPr>
                <w:rFonts w:ascii="Times New Roman" w:hAnsi="Times New Roman" w:cs="Times New Roman"/>
                <w:noProof/>
                <w:sz w:val="24"/>
                <w:szCs w:val="24"/>
              </w:rPr>
              <w:t> -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3971" w:rsidRPr="002D3971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– начало ХХ века</w:t>
            </w:r>
          </w:p>
          <w:p w14:paraId="2CE193CD" w14:textId="1E7D3FA2" w:rsidR="00DD4B88" w:rsidRPr="00F8195F" w:rsidRDefault="00DD4B88" w:rsidP="00F8195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DD4B88" w:rsidRPr="007F4776" w14:paraId="68FE5BB4" w14:textId="77777777" w:rsidTr="00D5647A">
        <w:tc>
          <w:tcPr>
            <w:tcW w:w="560" w:type="dxa"/>
          </w:tcPr>
          <w:p w14:paraId="60319DCD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DBAEF1F" w14:textId="133A8E2B" w:rsidR="00F8195F" w:rsidRPr="009C7F41" w:rsidRDefault="002D3971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композиция прямоугольного в плане двухэтажного здания</w:t>
            </w:r>
          </w:p>
        </w:tc>
        <w:tc>
          <w:tcPr>
            <w:tcW w:w="5528" w:type="dxa"/>
          </w:tcPr>
          <w:p w14:paraId="47744C55" w14:textId="1EF9231E" w:rsidR="00DD4B88" w:rsidRDefault="00DF40E4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C4F12A" wp14:editId="5C64CC18">
                  <wp:extent cx="3725697" cy="2574607"/>
                  <wp:effectExtent l="0" t="0" r="0" b="0"/>
                  <wp:docPr id="255" name="Image 255" descr="E:\Работа\ЧИСТОПОЛЬ\Предметы охраны\Урицкого 94\ул.Урицкого, д.94\IMG_20201209_1417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 255" descr="E:\Работа\ЧИСТОПОЛЬ\Предметы охраны\Урицкого 94\ул.Урицкого, д.94\IMG_20201209_14171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97" cy="25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2B13" w14:textId="147275F6" w:rsidR="00DD4B88" w:rsidRPr="000428BD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F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DD4B88" w:rsidRPr="007F4776" w14:paraId="51DB5A08" w14:textId="77777777" w:rsidTr="00D5647A">
        <w:tc>
          <w:tcPr>
            <w:tcW w:w="560" w:type="dxa"/>
          </w:tcPr>
          <w:p w14:paraId="01110680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5330484" w14:textId="106A4F44" w:rsidR="00DD4B88" w:rsidRPr="00C25CBD" w:rsidRDefault="002D3971" w:rsidP="002D39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1140EF49" w14:textId="20674569" w:rsidR="00DD4B88" w:rsidRDefault="00DF40E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873F32" wp14:editId="34904498">
                  <wp:extent cx="1520411" cy="2289524"/>
                  <wp:effectExtent l="0" t="0" r="0" b="0"/>
                  <wp:docPr id="256" name="Image 256" descr="E:\Работа\ЧИСТОПОЛЬ\Предметы охраны\Урицкого 94\Урицкого конст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 descr="E:\Работа\ЧИСТОПОЛЬ\Предметы охраны\Урицкого 94\Урицкого констр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11" cy="2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1"/>
                <w:sz w:val="20"/>
              </w:rPr>
              <w:drawing>
                <wp:inline distT="0" distB="0" distL="0" distR="0" wp14:anchorId="34DE833E" wp14:editId="575DC0E8">
                  <wp:extent cx="1785122" cy="2281332"/>
                  <wp:effectExtent l="0" t="0" r="0" b="0"/>
                  <wp:docPr id="257" name="Image 257" descr="E:\Работа\ЧИСТОПОЛЬ\Предметы охраны\Урицкого 94\Урицкого констр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 descr="E:\Работа\ЧИСТОПОЛЬ\Предметы охраны\Урицкого 94\Урицкого констр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2" cy="22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43D17" w14:textId="3620FEC6" w:rsidR="00DF40E4" w:rsidRDefault="00DF40E4" w:rsidP="00DF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1-ый этаж                           2-ой этаж</w:t>
            </w:r>
          </w:p>
          <w:p w14:paraId="1C24FBC4" w14:textId="62760E02" w:rsidR="00DD4B88" w:rsidRPr="009C7F41" w:rsidRDefault="00DD4B88" w:rsidP="00F8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F40E4"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ьные стены первого и второго этажей</w:t>
            </w:r>
          </w:p>
        </w:tc>
      </w:tr>
      <w:tr w:rsidR="00DD4B88" w:rsidRPr="007F4776" w14:paraId="65AA7BAF" w14:textId="77777777" w:rsidTr="00D5647A">
        <w:tc>
          <w:tcPr>
            <w:tcW w:w="560" w:type="dxa"/>
          </w:tcPr>
          <w:p w14:paraId="6719B7DA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452797E5" w14:textId="4AC71722" w:rsidR="002D3971" w:rsidRPr="002D3971" w:rsidRDefault="002D3971" w:rsidP="002D39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плоские перекрытия; местоположение лестницы</w:t>
            </w:r>
          </w:p>
          <w:p w14:paraId="60AF02F4" w14:textId="3B4BFC14" w:rsidR="00DD4B88" w:rsidRPr="009F32C1" w:rsidRDefault="00DD4B88" w:rsidP="002D39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B35AAC" w14:textId="7CC541FD" w:rsidR="00455B38" w:rsidRPr="00946565" w:rsidRDefault="00455B38" w:rsidP="00DF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DD4B88" w:rsidRPr="007F4776" w14:paraId="1C7F8FBF" w14:textId="77777777" w:rsidTr="00D5647A">
        <w:tc>
          <w:tcPr>
            <w:tcW w:w="560" w:type="dxa"/>
          </w:tcPr>
          <w:p w14:paraId="129C1A85" w14:textId="003117A0" w:rsidR="00DD4B88" w:rsidRDefault="00455B3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9B228ED" w14:textId="7402DF21" w:rsidR="00F8195F" w:rsidRPr="009F32C1" w:rsidRDefault="002D3971" w:rsidP="002D39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</w:tc>
        <w:tc>
          <w:tcPr>
            <w:tcW w:w="5528" w:type="dxa"/>
          </w:tcPr>
          <w:p w14:paraId="12D8BFF3" w14:textId="2331C050" w:rsidR="00DD4B88" w:rsidRDefault="00DF40E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AB91E2" wp14:editId="3F085641">
                  <wp:extent cx="3616695" cy="2594229"/>
                  <wp:effectExtent l="0" t="0" r="0" b="0"/>
                  <wp:docPr id="258" name="Image 258" descr="E:\Работа\ЧИСТОПОЛЬ\Предметы охраны\Урицкого 94\к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 descr="E:\Работа\ЧИСТОПОЛЬ\Предметы охраны\Урицкого 94\кр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695" cy="259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9B6E" w14:textId="4A7B81EC" w:rsidR="00F8195F" w:rsidRPr="00DF40E4" w:rsidRDefault="00DD4B88" w:rsidP="00DF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DF40E4">
              <w:rPr>
                <w:rFonts w:ascii="Times New Roman" w:hAnsi="Times New Roman" w:cs="Times New Roman"/>
                <w:noProof/>
                <w:sz w:val="24"/>
                <w:szCs w:val="28"/>
              </w:rPr>
              <w:t>Вальмовая крыша</w:t>
            </w:r>
          </w:p>
        </w:tc>
      </w:tr>
      <w:tr w:rsidR="00DD4B88" w:rsidRPr="007F4776" w14:paraId="316BEE60" w14:textId="77777777" w:rsidTr="00D5647A">
        <w:tc>
          <w:tcPr>
            <w:tcW w:w="560" w:type="dxa"/>
          </w:tcPr>
          <w:p w14:paraId="64BA627C" w14:textId="748B860F" w:rsidR="00DD4B88" w:rsidRDefault="00455B3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D610F8E" w14:textId="62EAC56E" w:rsidR="00DD4B88" w:rsidRPr="009F32C1" w:rsidRDefault="002D3971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е решение фасадов здания: симметричная композиция уличного и бокового фасада; лопатки в оформлении углов здания; оконные проемы первого этажа лучковой формы с обрамлением криволинейными кирпичными наличниками; окна второго этажа прямоугольной формы с обрамлением кирпичными наличниками и высокими </w:t>
            </w:r>
            <w:proofErr w:type="spellStart"/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2D3971">
              <w:rPr>
                <w:rFonts w:ascii="Times New Roman" w:eastAsia="Calibri" w:hAnsi="Times New Roman" w:cs="Times New Roman"/>
                <w:sz w:val="24"/>
                <w:szCs w:val="24"/>
              </w:rPr>
              <w:t>; междуэтажный горизонтальный карниз; подоконная тяга, на которую опираются окна второго этажа; прямоугольные ниши в плоскости стены между подоконной тягой и горизонтальным междуэтажным карнизом; ступенчатый венчающий карниз небольшого выноса; прямоугольный аттик с центральным арочным завершением и круглым чердачным окном по центральной оси; историческая отделка фасадов- лицевой кирпич</w:t>
            </w:r>
            <w:r w:rsidR="00DF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F40E4" w:rsidRPr="00DF40E4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 - художественные элементы интерьеров – профилированные потолочные тяги</w:t>
            </w:r>
          </w:p>
        </w:tc>
        <w:tc>
          <w:tcPr>
            <w:tcW w:w="5528" w:type="dxa"/>
          </w:tcPr>
          <w:p w14:paraId="1122E654" w14:textId="0BB5A0B3" w:rsidR="00CF7CA0" w:rsidRDefault="00DF40E4" w:rsidP="00CB42A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E2A681" wp14:editId="7F1A7488">
                  <wp:extent cx="3582410" cy="2550318"/>
                  <wp:effectExtent l="0" t="0" r="0" b="0"/>
                  <wp:docPr id="259" name="Image 259" descr="E:\Работа\ЧИСТОПОЛЬ\Предметы охраны\Урицкого 94\ул.Урицкого, д.94\IMG_20201209_1417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 descr="E:\Работа\ЧИСТОПОЛЬ\Предметы охраны\Урицкого 94\ул.Урицкого, д.94\IMG_20201209_1417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0" cy="255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CEA17" w14:textId="77777777" w:rsidR="00F8195F" w:rsidRDefault="00696D5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6D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F40E4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696D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40E4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</w:t>
            </w:r>
          </w:p>
          <w:p w14:paraId="107071BC" w14:textId="77777777" w:rsidR="00DF40E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1DBA3" wp14:editId="4E2DECD8">
                  <wp:extent cx="3279378" cy="2238375"/>
                  <wp:effectExtent l="0" t="0" r="0" b="0"/>
                  <wp:docPr id="260" name="Image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94" cy="22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A7424" w14:textId="77777777" w:rsidR="00DF40E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-8. Оконные проемы перовго и второго этажей</w:t>
            </w:r>
          </w:p>
          <w:p w14:paraId="65F993C3" w14:textId="77777777" w:rsidR="00DF40E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1621B3" wp14:editId="511797CF">
                  <wp:extent cx="3085648" cy="1800225"/>
                  <wp:effectExtent l="0" t="0" r="0" b="0"/>
                  <wp:docPr id="261" name="Image 261" descr="E:\Работа\ЧИСТОПОЛЬ\Предметы охраны\Урицкого 94\IMG_02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 descr="E:\Работа\ЧИСТОПОЛЬ\Предметы охраны\Урицкого 94\IMG_028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48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606D5" w14:textId="77777777" w:rsidR="00DF40E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Аттик </w:t>
            </w:r>
          </w:p>
          <w:p w14:paraId="1D913E54" w14:textId="77777777" w:rsidR="00DF40E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6F2C26" wp14:editId="56FD76A2">
                  <wp:extent cx="3161096" cy="1781651"/>
                  <wp:effectExtent l="0" t="0" r="0" b="0"/>
                  <wp:docPr id="262" name="Image 262" descr="E:\Работа\ЧИСТОПОЛЬ\Предметы охраны\Урицкого 94\Фото ул.Урицкого, д.94\24-01-2021_18-14-42\Литер А9\IMG_20210122_1101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 descr="E:\Работа\ЧИСТОПОЛЬ\Предметы охраны\Урицкого 94\Фото ул.Урицкого, д.94\24-01-2021_18-14-42\Литер А9\IMG_20210122_11015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96" cy="178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92A0" w14:textId="232688C8" w:rsidR="00DF40E4" w:rsidRPr="00696D54" w:rsidRDefault="00DF40E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Потолочные тяги</w:t>
            </w:r>
          </w:p>
        </w:tc>
      </w:tr>
    </w:tbl>
    <w:p w14:paraId="14A4A23C" w14:textId="77777777" w:rsidR="00DD4B88" w:rsidRPr="00743DEA" w:rsidRDefault="00DD4B88" w:rsidP="00DD4B88">
      <w:pPr>
        <w:rPr>
          <w:color w:val="000000"/>
          <w:sz w:val="28"/>
          <w:szCs w:val="28"/>
        </w:rPr>
      </w:pPr>
    </w:p>
    <w:p w14:paraId="4DBCE41E" w14:textId="1F5F5448" w:rsidR="005438D4" w:rsidRPr="00743DEA" w:rsidRDefault="00CB42AD" w:rsidP="00696D54">
      <w:pPr>
        <w:tabs>
          <w:tab w:val="left" w:pos="84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5438D4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730F" w14:textId="77777777" w:rsidR="005271CA" w:rsidRDefault="005271CA" w:rsidP="00A54F9C">
      <w:pPr>
        <w:spacing w:after="0" w:line="240" w:lineRule="auto"/>
      </w:pPr>
      <w:r>
        <w:separator/>
      </w:r>
    </w:p>
  </w:endnote>
  <w:endnote w:type="continuationSeparator" w:id="0">
    <w:p w14:paraId="755D85B5" w14:textId="77777777" w:rsidR="005271CA" w:rsidRDefault="005271C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E8EF" w14:textId="77777777" w:rsidR="005271CA" w:rsidRDefault="005271CA" w:rsidP="00A54F9C">
      <w:pPr>
        <w:spacing w:after="0" w:line="240" w:lineRule="auto"/>
      </w:pPr>
      <w:r>
        <w:separator/>
      </w:r>
    </w:p>
  </w:footnote>
  <w:footnote w:type="continuationSeparator" w:id="0">
    <w:p w14:paraId="61B0EEF6" w14:textId="77777777" w:rsidR="005271CA" w:rsidRDefault="005271C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CB428B"/>
    <w:multiLevelType w:val="hybridMultilevel"/>
    <w:tmpl w:val="977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C3D"/>
    <w:multiLevelType w:val="hybridMultilevel"/>
    <w:tmpl w:val="2AC8B47C"/>
    <w:lvl w:ilvl="0" w:tplc="6E66DA9C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6F974ADE"/>
    <w:multiLevelType w:val="hybridMultilevel"/>
    <w:tmpl w:val="82C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4366"/>
    <w:multiLevelType w:val="hybridMultilevel"/>
    <w:tmpl w:val="E44AB218"/>
    <w:lvl w:ilvl="0" w:tplc="1FF0A3AE">
      <w:start w:val="1"/>
      <w:numFmt w:val="decimal"/>
      <w:lvlText w:val="%1."/>
      <w:lvlJc w:val="left"/>
      <w:pPr>
        <w:ind w:left="69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224A7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0D65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0E2A"/>
    <w:rsid w:val="000F3EE9"/>
    <w:rsid w:val="000F517D"/>
    <w:rsid w:val="000F7701"/>
    <w:rsid w:val="00107899"/>
    <w:rsid w:val="00110A85"/>
    <w:rsid w:val="00120E59"/>
    <w:rsid w:val="001246D2"/>
    <w:rsid w:val="001375E6"/>
    <w:rsid w:val="00140E14"/>
    <w:rsid w:val="00141CC5"/>
    <w:rsid w:val="00143DF4"/>
    <w:rsid w:val="00145749"/>
    <w:rsid w:val="00146ADB"/>
    <w:rsid w:val="00146D80"/>
    <w:rsid w:val="001520A7"/>
    <w:rsid w:val="00153B6E"/>
    <w:rsid w:val="00161BF3"/>
    <w:rsid w:val="00173ADE"/>
    <w:rsid w:val="001937DD"/>
    <w:rsid w:val="00196E91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83925"/>
    <w:rsid w:val="00294357"/>
    <w:rsid w:val="002A7348"/>
    <w:rsid w:val="002B067F"/>
    <w:rsid w:val="002B5D51"/>
    <w:rsid w:val="002B5E03"/>
    <w:rsid w:val="002C447B"/>
    <w:rsid w:val="002C5440"/>
    <w:rsid w:val="002D3971"/>
    <w:rsid w:val="002D46B4"/>
    <w:rsid w:val="002F35AE"/>
    <w:rsid w:val="002F442B"/>
    <w:rsid w:val="002F7FF0"/>
    <w:rsid w:val="00300F28"/>
    <w:rsid w:val="00305B57"/>
    <w:rsid w:val="00306C60"/>
    <w:rsid w:val="0032608C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51A5"/>
    <w:rsid w:val="003C7769"/>
    <w:rsid w:val="003C783A"/>
    <w:rsid w:val="003D1146"/>
    <w:rsid w:val="003E6119"/>
    <w:rsid w:val="003F181D"/>
    <w:rsid w:val="003F1D60"/>
    <w:rsid w:val="003F5C82"/>
    <w:rsid w:val="004052F7"/>
    <w:rsid w:val="00406446"/>
    <w:rsid w:val="0041719D"/>
    <w:rsid w:val="00430C28"/>
    <w:rsid w:val="00436523"/>
    <w:rsid w:val="004405E1"/>
    <w:rsid w:val="00441398"/>
    <w:rsid w:val="004434E1"/>
    <w:rsid w:val="004554A7"/>
    <w:rsid w:val="00455B38"/>
    <w:rsid w:val="00456CA6"/>
    <w:rsid w:val="004576AB"/>
    <w:rsid w:val="00465AC7"/>
    <w:rsid w:val="00472578"/>
    <w:rsid w:val="00484BD0"/>
    <w:rsid w:val="004864A1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05870"/>
    <w:rsid w:val="00516BCE"/>
    <w:rsid w:val="005271CA"/>
    <w:rsid w:val="0053159B"/>
    <w:rsid w:val="00533152"/>
    <w:rsid w:val="00534692"/>
    <w:rsid w:val="00534859"/>
    <w:rsid w:val="00535F24"/>
    <w:rsid w:val="005438D4"/>
    <w:rsid w:val="00544AE7"/>
    <w:rsid w:val="00544EB7"/>
    <w:rsid w:val="00552858"/>
    <w:rsid w:val="0055355C"/>
    <w:rsid w:val="005664E2"/>
    <w:rsid w:val="00567F26"/>
    <w:rsid w:val="005751DB"/>
    <w:rsid w:val="0058164B"/>
    <w:rsid w:val="00582B1C"/>
    <w:rsid w:val="00583210"/>
    <w:rsid w:val="00586F45"/>
    <w:rsid w:val="0059030E"/>
    <w:rsid w:val="005914F5"/>
    <w:rsid w:val="00595793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B92"/>
    <w:rsid w:val="00617D43"/>
    <w:rsid w:val="006240AF"/>
    <w:rsid w:val="00637A08"/>
    <w:rsid w:val="0064187A"/>
    <w:rsid w:val="00647638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96D54"/>
    <w:rsid w:val="006A7F8E"/>
    <w:rsid w:val="006B6AD1"/>
    <w:rsid w:val="006C2285"/>
    <w:rsid w:val="006C3ADE"/>
    <w:rsid w:val="006D0BC8"/>
    <w:rsid w:val="006D3299"/>
    <w:rsid w:val="006D32C8"/>
    <w:rsid w:val="006D5564"/>
    <w:rsid w:val="006E0FF2"/>
    <w:rsid w:val="006E144F"/>
    <w:rsid w:val="006E193C"/>
    <w:rsid w:val="006E42AC"/>
    <w:rsid w:val="006E471C"/>
    <w:rsid w:val="006E76DF"/>
    <w:rsid w:val="006F1CDB"/>
    <w:rsid w:val="00703DA3"/>
    <w:rsid w:val="0070416D"/>
    <w:rsid w:val="00710DA5"/>
    <w:rsid w:val="00736F9A"/>
    <w:rsid w:val="00737CC3"/>
    <w:rsid w:val="00742C80"/>
    <w:rsid w:val="007435AE"/>
    <w:rsid w:val="007436EC"/>
    <w:rsid w:val="00743DEA"/>
    <w:rsid w:val="00746B55"/>
    <w:rsid w:val="007509C0"/>
    <w:rsid w:val="00754799"/>
    <w:rsid w:val="00754A29"/>
    <w:rsid w:val="00760939"/>
    <w:rsid w:val="00762998"/>
    <w:rsid w:val="0076705B"/>
    <w:rsid w:val="00775DB2"/>
    <w:rsid w:val="00777739"/>
    <w:rsid w:val="00790A81"/>
    <w:rsid w:val="007A2470"/>
    <w:rsid w:val="007B48C4"/>
    <w:rsid w:val="007C3215"/>
    <w:rsid w:val="007C4C0E"/>
    <w:rsid w:val="007D70CE"/>
    <w:rsid w:val="007D71E5"/>
    <w:rsid w:val="007E5E23"/>
    <w:rsid w:val="008167B6"/>
    <w:rsid w:val="008213D4"/>
    <w:rsid w:val="00831CC2"/>
    <w:rsid w:val="008341D5"/>
    <w:rsid w:val="008409AC"/>
    <w:rsid w:val="00852FCA"/>
    <w:rsid w:val="00856344"/>
    <w:rsid w:val="00856F17"/>
    <w:rsid w:val="00861328"/>
    <w:rsid w:val="00876EF9"/>
    <w:rsid w:val="00877410"/>
    <w:rsid w:val="00885109"/>
    <w:rsid w:val="0089202B"/>
    <w:rsid w:val="00892092"/>
    <w:rsid w:val="008B0673"/>
    <w:rsid w:val="008B2DB4"/>
    <w:rsid w:val="008C489A"/>
    <w:rsid w:val="008D024C"/>
    <w:rsid w:val="008D4569"/>
    <w:rsid w:val="008D6091"/>
    <w:rsid w:val="008E421B"/>
    <w:rsid w:val="008E4F13"/>
    <w:rsid w:val="008F17E2"/>
    <w:rsid w:val="008F39F3"/>
    <w:rsid w:val="008F75E1"/>
    <w:rsid w:val="0090722C"/>
    <w:rsid w:val="00914135"/>
    <w:rsid w:val="00923669"/>
    <w:rsid w:val="0092462F"/>
    <w:rsid w:val="009251D4"/>
    <w:rsid w:val="009415FE"/>
    <w:rsid w:val="00946565"/>
    <w:rsid w:val="00946C87"/>
    <w:rsid w:val="009630AA"/>
    <w:rsid w:val="009668FD"/>
    <w:rsid w:val="00967424"/>
    <w:rsid w:val="00970080"/>
    <w:rsid w:val="0098008B"/>
    <w:rsid w:val="00981970"/>
    <w:rsid w:val="0098378B"/>
    <w:rsid w:val="0098489F"/>
    <w:rsid w:val="009863F3"/>
    <w:rsid w:val="00995400"/>
    <w:rsid w:val="009A019B"/>
    <w:rsid w:val="009A7D01"/>
    <w:rsid w:val="009B1FC7"/>
    <w:rsid w:val="009B5464"/>
    <w:rsid w:val="009B6F0F"/>
    <w:rsid w:val="009C104B"/>
    <w:rsid w:val="009C7F41"/>
    <w:rsid w:val="009F1CE5"/>
    <w:rsid w:val="009F1D15"/>
    <w:rsid w:val="009F32C1"/>
    <w:rsid w:val="00A033DF"/>
    <w:rsid w:val="00A133D1"/>
    <w:rsid w:val="00A2348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33F6"/>
    <w:rsid w:val="00AF5361"/>
    <w:rsid w:val="00AF5AE3"/>
    <w:rsid w:val="00B02D35"/>
    <w:rsid w:val="00B031DE"/>
    <w:rsid w:val="00B11751"/>
    <w:rsid w:val="00B117F0"/>
    <w:rsid w:val="00B21CA7"/>
    <w:rsid w:val="00B45608"/>
    <w:rsid w:val="00B464F8"/>
    <w:rsid w:val="00B53D40"/>
    <w:rsid w:val="00B55E9E"/>
    <w:rsid w:val="00B63D88"/>
    <w:rsid w:val="00B81BAC"/>
    <w:rsid w:val="00B82BD5"/>
    <w:rsid w:val="00B8474C"/>
    <w:rsid w:val="00B85D52"/>
    <w:rsid w:val="00B861CC"/>
    <w:rsid w:val="00B93D58"/>
    <w:rsid w:val="00BA4B0D"/>
    <w:rsid w:val="00BB0F13"/>
    <w:rsid w:val="00BB35EC"/>
    <w:rsid w:val="00BB5EE2"/>
    <w:rsid w:val="00BC7FAE"/>
    <w:rsid w:val="00BD171B"/>
    <w:rsid w:val="00BD67EB"/>
    <w:rsid w:val="00BE4B6D"/>
    <w:rsid w:val="00BE5BF4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761B7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42AD"/>
    <w:rsid w:val="00CB5453"/>
    <w:rsid w:val="00CB7448"/>
    <w:rsid w:val="00CC12B0"/>
    <w:rsid w:val="00CC694C"/>
    <w:rsid w:val="00CD06DB"/>
    <w:rsid w:val="00CD34A1"/>
    <w:rsid w:val="00CD3B4A"/>
    <w:rsid w:val="00CE33A6"/>
    <w:rsid w:val="00CE5CEE"/>
    <w:rsid w:val="00CF0195"/>
    <w:rsid w:val="00CF7CA0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A4E37"/>
    <w:rsid w:val="00DA7B56"/>
    <w:rsid w:val="00DB1605"/>
    <w:rsid w:val="00DB1993"/>
    <w:rsid w:val="00DC659C"/>
    <w:rsid w:val="00DD051B"/>
    <w:rsid w:val="00DD4B88"/>
    <w:rsid w:val="00DD50B9"/>
    <w:rsid w:val="00DE03E5"/>
    <w:rsid w:val="00DE7D7B"/>
    <w:rsid w:val="00DF01A5"/>
    <w:rsid w:val="00DF1429"/>
    <w:rsid w:val="00DF40E4"/>
    <w:rsid w:val="00DF4416"/>
    <w:rsid w:val="00E0299F"/>
    <w:rsid w:val="00E03157"/>
    <w:rsid w:val="00E16720"/>
    <w:rsid w:val="00E25104"/>
    <w:rsid w:val="00E60324"/>
    <w:rsid w:val="00E6220E"/>
    <w:rsid w:val="00E6385D"/>
    <w:rsid w:val="00E66CBC"/>
    <w:rsid w:val="00E67C9A"/>
    <w:rsid w:val="00E852F7"/>
    <w:rsid w:val="00E8539D"/>
    <w:rsid w:val="00E865C8"/>
    <w:rsid w:val="00E96C6E"/>
    <w:rsid w:val="00EA74E8"/>
    <w:rsid w:val="00EB183C"/>
    <w:rsid w:val="00EC351B"/>
    <w:rsid w:val="00EC4029"/>
    <w:rsid w:val="00EC5032"/>
    <w:rsid w:val="00EC7917"/>
    <w:rsid w:val="00EC7EAD"/>
    <w:rsid w:val="00ED56D8"/>
    <w:rsid w:val="00EE4293"/>
    <w:rsid w:val="00EE648C"/>
    <w:rsid w:val="00EE6970"/>
    <w:rsid w:val="00EE7781"/>
    <w:rsid w:val="00EF5CF7"/>
    <w:rsid w:val="00F03499"/>
    <w:rsid w:val="00F0540F"/>
    <w:rsid w:val="00F061D9"/>
    <w:rsid w:val="00F06530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3045"/>
    <w:rsid w:val="00F6638A"/>
    <w:rsid w:val="00F666FE"/>
    <w:rsid w:val="00F66A88"/>
    <w:rsid w:val="00F72A4E"/>
    <w:rsid w:val="00F7452A"/>
    <w:rsid w:val="00F8195F"/>
    <w:rsid w:val="00F85E9C"/>
    <w:rsid w:val="00FA105F"/>
    <w:rsid w:val="00FC0D80"/>
    <w:rsid w:val="00FC37B2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1-15T10:10:00Z</cp:lastPrinted>
  <dcterms:created xsi:type="dcterms:W3CDTF">2025-09-08T07:06:00Z</dcterms:created>
  <dcterms:modified xsi:type="dcterms:W3CDTF">2025-09-08T07:06:00Z</dcterms:modified>
</cp:coreProperties>
</file>